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E0" w:rsidRDefault="004C0EE0"/>
    <w:p w:rsidR="00FC5E51" w:rsidRDefault="00FC5E51" w:rsidP="004C0EE0">
      <w:pPr>
        <w:jc w:val="center"/>
        <w:rPr>
          <w:rStyle w:val="a3"/>
          <w:b w:val="0"/>
          <w:color w:val="333333"/>
          <w:sz w:val="28"/>
          <w:szCs w:val="28"/>
        </w:rPr>
      </w:pPr>
    </w:p>
    <w:p w:rsidR="00FC5E51" w:rsidRDefault="00FC5E51" w:rsidP="004C0EE0">
      <w:pPr>
        <w:jc w:val="center"/>
        <w:rPr>
          <w:rStyle w:val="a3"/>
          <w:b w:val="0"/>
          <w:color w:val="333333"/>
          <w:sz w:val="28"/>
          <w:szCs w:val="28"/>
        </w:rPr>
      </w:pPr>
    </w:p>
    <w:p w:rsidR="004C0EE0" w:rsidRPr="00713478" w:rsidRDefault="00FC5E51" w:rsidP="00FC5E51">
      <w:pPr>
        <w:tabs>
          <w:tab w:val="left" w:pos="6405"/>
        </w:tabs>
        <w:rPr>
          <w:rStyle w:val="a3"/>
          <w:b w:val="0"/>
          <w:color w:val="333333"/>
          <w:sz w:val="28"/>
          <w:szCs w:val="28"/>
        </w:rPr>
      </w:pPr>
      <w:r>
        <w:rPr>
          <w:rStyle w:val="a3"/>
          <w:b w:val="0"/>
          <w:color w:val="333333"/>
          <w:sz w:val="28"/>
          <w:szCs w:val="28"/>
        </w:rPr>
        <w:tab/>
      </w:r>
      <w:r w:rsidR="004C0EE0" w:rsidRPr="00713478">
        <w:rPr>
          <w:rStyle w:val="a3"/>
          <w:b w:val="0"/>
          <w:color w:val="333333"/>
          <w:sz w:val="28"/>
          <w:szCs w:val="28"/>
        </w:rPr>
        <w:t xml:space="preserve">Сведения </w:t>
      </w:r>
    </w:p>
    <w:p w:rsidR="004C0EE0" w:rsidRPr="00713478" w:rsidRDefault="004C0EE0" w:rsidP="004C0EE0">
      <w:pPr>
        <w:jc w:val="center"/>
        <w:rPr>
          <w:rStyle w:val="a3"/>
          <w:b w:val="0"/>
          <w:color w:val="333333"/>
          <w:sz w:val="28"/>
          <w:szCs w:val="28"/>
        </w:rPr>
      </w:pPr>
      <w:r w:rsidRPr="00713478">
        <w:rPr>
          <w:rStyle w:val="a3"/>
          <w:b w:val="0"/>
          <w:color w:val="333333"/>
          <w:sz w:val="28"/>
          <w:szCs w:val="28"/>
        </w:rPr>
        <w:t>о доходах, об имуществе и обязательствах имущественного характера</w:t>
      </w:r>
      <w:r w:rsidR="00171196">
        <w:rPr>
          <w:rStyle w:val="a3"/>
          <w:b w:val="0"/>
          <w:color w:val="333333"/>
          <w:sz w:val="28"/>
          <w:szCs w:val="28"/>
        </w:rPr>
        <w:t xml:space="preserve"> лиц</w:t>
      </w:r>
      <w:r w:rsidRPr="00713478">
        <w:rPr>
          <w:rStyle w:val="a3"/>
          <w:b w:val="0"/>
          <w:color w:val="333333"/>
          <w:sz w:val="28"/>
          <w:szCs w:val="28"/>
        </w:rPr>
        <w:t xml:space="preserve">, </w:t>
      </w:r>
      <w:r w:rsidR="00171196">
        <w:rPr>
          <w:rStyle w:val="a3"/>
          <w:b w:val="0"/>
          <w:color w:val="333333"/>
          <w:sz w:val="28"/>
          <w:szCs w:val="28"/>
        </w:rPr>
        <w:t xml:space="preserve">замещающих муниципальные должности на постоянной основе, и отдельных муниципальных служащих, членов их семей </w:t>
      </w:r>
      <w:r w:rsidRPr="00713478">
        <w:rPr>
          <w:rStyle w:val="a3"/>
          <w:b w:val="0"/>
          <w:color w:val="333333"/>
          <w:sz w:val="28"/>
          <w:szCs w:val="28"/>
        </w:rPr>
        <w:t>з</w:t>
      </w:r>
      <w:r w:rsidR="004F0B70">
        <w:rPr>
          <w:rStyle w:val="a3"/>
          <w:b w:val="0"/>
          <w:color w:val="333333"/>
          <w:sz w:val="28"/>
          <w:szCs w:val="28"/>
        </w:rPr>
        <w:t>а отчетный период с 1 января 20</w:t>
      </w:r>
      <w:r w:rsidR="00171196">
        <w:rPr>
          <w:rStyle w:val="a3"/>
          <w:b w:val="0"/>
          <w:color w:val="333333"/>
          <w:sz w:val="28"/>
          <w:szCs w:val="28"/>
        </w:rPr>
        <w:t>2</w:t>
      </w:r>
      <w:r w:rsidR="0056037C">
        <w:rPr>
          <w:rStyle w:val="a3"/>
          <w:b w:val="0"/>
          <w:color w:val="333333"/>
          <w:sz w:val="28"/>
          <w:szCs w:val="28"/>
        </w:rPr>
        <w:t>1</w:t>
      </w:r>
      <w:r w:rsidRPr="00713478">
        <w:rPr>
          <w:rStyle w:val="a3"/>
          <w:b w:val="0"/>
          <w:color w:val="333333"/>
          <w:sz w:val="28"/>
          <w:szCs w:val="28"/>
        </w:rPr>
        <w:t xml:space="preserve"> года по 31 декабря 20</w:t>
      </w:r>
      <w:r w:rsidR="00171196">
        <w:rPr>
          <w:rStyle w:val="a3"/>
          <w:b w:val="0"/>
          <w:color w:val="333333"/>
          <w:sz w:val="28"/>
          <w:szCs w:val="28"/>
        </w:rPr>
        <w:t>2</w:t>
      </w:r>
      <w:r w:rsidR="0056037C">
        <w:rPr>
          <w:rStyle w:val="a3"/>
          <w:b w:val="0"/>
          <w:color w:val="333333"/>
          <w:sz w:val="28"/>
          <w:szCs w:val="28"/>
        </w:rPr>
        <w:t>1</w:t>
      </w:r>
      <w:r w:rsidR="00914131">
        <w:rPr>
          <w:rStyle w:val="a3"/>
          <w:b w:val="0"/>
          <w:color w:val="333333"/>
          <w:sz w:val="28"/>
          <w:szCs w:val="28"/>
        </w:rPr>
        <w:t xml:space="preserve"> года.</w:t>
      </w:r>
    </w:p>
    <w:p w:rsidR="004C0EE0" w:rsidRPr="00713478" w:rsidRDefault="004C0EE0"/>
    <w:tbl>
      <w:tblPr>
        <w:tblW w:w="492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1885"/>
        <w:gridCol w:w="1338"/>
        <w:gridCol w:w="1814"/>
        <w:gridCol w:w="837"/>
        <w:gridCol w:w="1258"/>
        <w:gridCol w:w="1535"/>
        <w:gridCol w:w="1395"/>
        <w:gridCol w:w="1116"/>
        <w:gridCol w:w="1256"/>
      </w:tblGrid>
      <w:tr w:rsidR="00144149" w:rsidRPr="00713478" w:rsidTr="003F4647">
        <w:trPr>
          <w:trHeight w:val="1995"/>
        </w:trPr>
        <w:tc>
          <w:tcPr>
            <w:tcW w:w="633" w:type="pct"/>
            <w:vMerge w:val="restar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right="113" w:firstLine="255"/>
              <w:jc w:val="center"/>
              <w:rPr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Фамилия, имя, отчество лица, представившего сведения</w:t>
            </w:r>
          </w:p>
        </w:tc>
        <w:tc>
          <w:tcPr>
            <w:tcW w:w="662" w:type="pct"/>
            <w:vMerge w:val="restar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E35186">
              <w:rPr>
                <w:bCs/>
                <w:sz w:val="22"/>
                <w:szCs w:val="22"/>
              </w:rPr>
              <w:br/>
            </w:r>
            <w:r w:rsidRPr="00E35186">
              <w:rPr>
                <w:rStyle w:val="a3"/>
                <w:b w:val="0"/>
                <w:sz w:val="22"/>
                <w:szCs w:val="22"/>
              </w:rPr>
              <w:t>Должность лица, представившего сведения</w:t>
            </w:r>
          </w:p>
        </w:tc>
        <w:tc>
          <w:tcPr>
            <w:tcW w:w="470" w:type="pct"/>
            <w:vMerge w:val="restar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Декларированный годовой доход (</w:t>
            </w:r>
            <w:proofErr w:type="spellStart"/>
            <w:r w:rsidRPr="00E35186">
              <w:rPr>
                <w:sz w:val="22"/>
                <w:szCs w:val="22"/>
              </w:rPr>
              <w:t>руб</w:t>
            </w:r>
            <w:proofErr w:type="spellEnd"/>
            <w:r w:rsidRPr="00E35186">
              <w:rPr>
                <w:sz w:val="22"/>
                <w:szCs w:val="22"/>
              </w:rPr>
              <w:t>)</w:t>
            </w:r>
          </w:p>
        </w:tc>
        <w:tc>
          <w:tcPr>
            <w:tcW w:w="1912" w:type="pct"/>
            <w:gridSpan w:val="4"/>
            <w:shd w:val="clear" w:color="auto" w:fill="FFFFFF" w:themeFill="background1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23" w:type="pct"/>
            <w:gridSpan w:val="3"/>
            <w:shd w:val="clear" w:color="auto" w:fill="FFFFFF" w:themeFill="background1"/>
          </w:tcPr>
          <w:p w:rsidR="00144149" w:rsidRPr="00E35186" w:rsidRDefault="00144149" w:rsidP="0017119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44149" w:rsidTr="003F4647">
        <w:trPr>
          <w:cantSplit/>
          <w:trHeight w:val="2727"/>
        </w:trPr>
        <w:tc>
          <w:tcPr>
            <w:tcW w:w="633" w:type="pct"/>
            <w:vMerge/>
            <w:shd w:val="clear" w:color="auto" w:fill="FFFFFF" w:themeFill="background1"/>
          </w:tcPr>
          <w:p w:rsidR="00144149" w:rsidRPr="00E35186" w:rsidRDefault="00144149" w:rsidP="002D1548">
            <w:pPr>
              <w:spacing w:before="100" w:beforeAutospacing="1" w:after="100" w:afterAutospacing="1" w:line="240" w:lineRule="atLeast"/>
              <w:ind w:firstLine="255"/>
              <w:jc w:val="center"/>
              <w:rPr>
                <w:rStyle w:val="a3"/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144149" w:rsidRPr="00E35186" w:rsidRDefault="00144149" w:rsidP="002D1548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144149" w:rsidRPr="00E35186" w:rsidRDefault="00144149" w:rsidP="002D1548">
            <w:pPr>
              <w:spacing w:before="100" w:beforeAutospacing="1" w:after="100" w:afterAutospacing="1" w:line="240" w:lineRule="atLeast"/>
              <w:jc w:val="both"/>
              <w:rPr>
                <w:rStyle w:val="a3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294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Площадь</w:t>
            </w:r>
            <w:r w:rsidRPr="00E35186">
              <w:rPr>
                <w:b/>
                <w:bCs/>
                <w:sz w:val="22"/>
                <w:szCs w:val="22"/>
              </w:rPr>
              <w:br/>
            </w:r>
            <w:r w:rsidRPr="00E35186">
              <w:rPr>
                <w:rStyle w:val="a3"/>
                <w:b w:val="0"/>
                <w:sz w:val="22"/>
                <w:szCs w:val="22"/>
              </w:rPr>
              <w:t>(</w:t>
            </w:r>
            <w:proofErr w:type="spellStart"/>
            <w:r w:rsidRPr="00E35186">
              <w:rPr>
                <w:rStyle w:val="a3"/>
                <w:b w:val="0"/>
                <w:sz w:val="22"/>
                <w:szCs w:val="22"/>
              </w:rPr>
              <w:t>кв.м</w:t>
            </w:r>
            <w:proofErr w:type="spellEnd"/>
            <w:r w:rsidRPr="00E35186">
              <w:rPr>
                <w:rStyle w:val="a3"/>
                <w:b w:val="0"/>
                <w:sz w:val="22"/>
                <w:szCs w:val="22"/>
              </w:rPr>
              <w:t>)</w:t>
            </w:r>
            <w:r w:rsidRPr="00E3518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539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both"/>
              <w:rPr>
                <w:rStyle w:val="a3"/>
                <w:b w:val="0"/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490" w:type="pct"/>
            <w:shd w:val="clear" w:color="auto" w:fill="FFFFFF" w:themeFill="background1"/>
            <w:textDirection w:val="btLr"/>
          </w:tcPr>
          <w:p w:rsidR="00144149" w:rsidRPr="00E35186" w:rsidRDefault="00144149" w:rsidP="00E35186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rStyle w:val="a3"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92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Площадь</w:t>
            </w:r>
            <w:r w:rsidRPr="00E35186">
              <w:rPr>
                <w:b/>
                <w:bCs/>
                <w:sz w:val="22"/>
                <w:szCs w:val="22"/>
              </w:rPr>
              <w:br/>
            </w:r>
            <w:r w:rsidRPr="00E35186">
              <w:rPr>
                <w:rStyle w:val="a3"/>
                <w:b w:val="0"/>
                <w:sz w:val="22"/>
                <w:szCs w:val="22"/>
              </w:rPr>
              <w:t>(</w:t>
            </w:r>
            <w:proofErr w:type="spellStart"/>
            <w:r w:rsidRPr="00E35186">
              <w:rPr>
                <w:rStyle w:val="a3"/>
                <w:b w:val="0"/>
                <w:sz w:val="22"/>
                <w:szCs w:val="22"/>
              </w:rPr>
              <w:t>кв.м</w:t>
            </w:r>
            <w:proofErr w:type="spellEnd"/>
            <w:r w:rsidRPr="00E35186">
              <w:rPr>
                <w:rStyle w:val="a3"/>
                <w:b w:val="0"/>
                <w:sz w:val="22"/>
                <w:szCs w:val="22"/>
              </w:rPr>
              <w:t>)</w:t>
            </w:r>
            <w:r w:rsidRPr="00E3518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1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Страна расположения</w:t>
            </w:r>
          </w:p>
        </w:tc>
      </w:tr>
      <w:tr w:rsidR="0056037C" w:rsidTr="0056037C">
        <w:trPr>
          <w:trHeight w:val="653"/>
        </w:trPr>
        <w:tc>
          <w:tcPr>
            <w:tcW w:w="633" w:type="pct"/>
            <w:vMerge w:val="restart"/>
            <w:shd w:val="clear" w:color="auto" w:fill="FFFFFF" w:themeFill="background1"/>
          </w:tcPr>
          <w:p w:rsidR="0056037C" w:rsidRPr="006E6FFF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Долгасова</w:t>
            </w:r>
            <w:proofErr w:type="spellEnd"/>
          </w:p>
          <w:p w:rsidR="0056037C" w:rsidRPr="006E6FFF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Екатерина</w:t>
            </w:r>
          </w:p>
          <w:p w:rsidR="0056037C" w:rsidRPr="006E6FFF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Леонидовна</w:t>
            </w:r>
          </w:p>
          <w:p w:rsidR="0056037C" w:rsidRPr="006E6FFF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Глава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56037C" w:rsidRPr="008F5481" w:rsidRDefault="009476C7" w:rsidP="008F548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4283</w:t>
            </w:r>
            <w:r w:rsidR="0056037C">
              <w:rPr>
                <w:sz w:val="22"/>
                <w:szCs w:val="22"/>
              </w:rPr>
              <w:t>,45</w:t>
            </w:r>
          </w:p>
          <w:p w:rsidR="0056037C" w:rsidRPr="008F5481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56037C" w:rsidRPr="008F5481" w:rsidRDefault="0056037C" w:rsidP="008F5481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/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hyperlink r:id="rId5" w:tgtFrame="_blank" w:history="1">
              <w:r w:rsidRPr="008F5481">
                <w:rPr>
                  <w:rStyle w:val="a5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  <w:lang w:val="en-US"/>
                </w:rPr>
                <w:t>Mercedes-Benz</w:t>
              </w:r>
            </w:hyperlink>
          </w:p>
          <w:p w:rsidR="0056037C" w:rsidRPr="008F5481" w:rsidRDefault="0056037C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  <w:lang w:val="en-US"/>
              </w:rPr>
              <w:t>ML 350</w:t>
            </w:r>
          </w:p>
          <w:p w:rsidR="0056037C" w:rsidRPr="008F5481" w:rsidRDefault="0056037C" w:rsidP="008F5481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,0</w:t>
            </w:r>
          </w:p>
        </w:tc>
        <w:tc>
          <w:tcPr>
            <w:tcW w:w="441" w:type="pct"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56037C" w:rsidTr="003F4647">
        <w:trPr>
          <w:trHeight w:val="652"/>
        </w:trPr>
        <w:tc>
          <w:tcPr>
            <w:tcW w:w="633" w:type="pct"/>
            <w:vMerge/>
            <w:shd w:val="clear" w:color="auto" w:fill="FFFFFF" w:themeFill="background1"/>
          </w:tcPr>
          <w:p w:rsidR="0056037C" w:rsidRPr="006E6FFF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6037C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56037C" w:rsidRPr="0056037C" w:rsidRDefault="0056037C" w:rsidP="008F5481">
            <w:pPr>
              <w:contextualSpacing/>
              <w:jc w:val="center"/>
              <w:rPr>
                <w:rStyle w:val="a3"/>
                <w:sz w:val="22"/>
                <w:szCs w:val="22"/>
              </w:rPr>
            </w:pPr>
            <w:r w:rsidRPr="0056037C">
              <w:rPr>
                <w:sz w:val="22"/>
                <w:szCs w:val="22"/>
              </w:rPr>
              <w:t>Земельный участок</w:t>
            </w:r>
            <w:r w:rsidR="00E83592">
              <w:rPr>
                <w:sz w:val="22"/>
                <w:szCs w:val="22"/>
              </w:rPr>
              <w:t xml:space="preserve">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00</w:t>
            </w:r>
          </w:p>
        </w:tc>
        <w:tc>
          <w:tcPr>
            <w:tcW w:w="441" w:type="pct"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FB7753" w:rsidTr="003F4647">
        <w:trPr>
          <w:trHeight w:val="566"/>
        </w:trPr>
        <w:tc>
          <w:tcPr>
            <w:tcW w:w="633" w:type="pct"/>
            <w:vMerge w:val="restart"/>
            <w:shd w:val="clear" w:color="auto" w:fill="FFFFFF" w:themeFill="background1"/>
          </w:tcPr>
          <w:p w:rsidR="00FB7753" w:rsidRPr="006E6FFF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100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 xml:space="preserve">а/м </w:t>
            </w:r>
            <w:r w:rsidRPr="008F5481">
              <w:rPr>
                <w:sz w:val="22"/>
                <w:szCs w:val="22"/>
                <w:lang w:val="en-US"/>
              </w:rPr>
              <w:t>PEUGEOT</w:t>
            </w:r>
            <w:r w:rsidRPr="008F5481">
              <w:rPr>
                <w:sz w:val="22"/>
                <w:szCs w:val="22"/>
              </w:rPr>
              <w:t xml:space="preserve"> </w:t>
            </w:r>
            <w:r w:rsidRPr="008F5481">
              <w:rPr>
                <w:sz w:val="22"/>
                <w:szCs w:val="22"/>
                <w:lang w:val="en-US"/>
              </w:rPr>
              <w:t>PARTNER</w:t>
            </w:r>
          </w:p>
        </w:tc>
        <w:tc>
          <w:tcPr>
            <w:tcW w:w="490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,0</w:t>
            </w:r>
          </w:p>
        </w:tc>
        <w:tc>
          <w:tcPr>
            <w:tcW w:w="441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FB7753" w:rsidTr="003F4647">
        <w:trPr>
          <w:trHeight w:val="222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6E6FFF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омната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0,5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0,0</w:t>
            </w:r>
          </w:p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FB7753" w:rsidTr="003F4647">
        <w:trPr>
          <w:trHeight w:val="450"/>
        </w:trPr>
        <w:tc>
          <w:tcPr>
            <w:tcW w:w="633" w:type="pct"/>
            <w:vMerge/>
            <w:shd w:val="clear" w:color="auto" w:fill="FFFFFF" w:themeFill="background1"/>
          </w:tcPr>
          <w:p w:rsidR="00FB7753" w:rsidRPr="006E6FFF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B7753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FB7753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2,3</w:t>
            </w:r>
          </w:p>
        </w:tc>
        <w:tc>
          <w:tcPr>
            <w:tcW w:w="442" w:type="pct"/>
            <w:shd w:val="clear" w:color="auto" w:fill="FFFFFF" w:themeFill="background1"/>
          </w:tcPr>
          <w:p w:rsidR="00FB7753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B7753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  <w:r w:rsidR="00E83592">
              <w:rPr>
                <w:rStyle w:val="a3"/>
                <w:b w:val="0"/>
                <w:sz w:val="22"/>
                <w:szCs w:val="22"/>
              </w:rPr>
              <w:t xml:space="preserve">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FB7753" w:rsidRPr="008F5481" w:rsidRDefault="00E83592" w:rsidP="00E8359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 1000</w:t>
            </w:r>
          </w:p>
        </w:tc>
        <w:tc>
          <w:tcPr>
            <w:tcW w:w="441" w:type="pct"/>
            <w:shd w:val="clear" w:color="auto" w:fill="FFFFFF" w:themeFill="background1"/>
          </w:tcPr>
          <w:p w:rsidR="00FB7753" w:rsidRPr="008F5481" w:rsidRDefault="00FB7753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E83592" w:rsidTr="00E83592">
        <w:trPr>
          <w:trHeight w:val="170"/>
        </w:trPr>
        <w:tc>
          <w:tcPr>
            <w:tcW w:w="633" w:type="pct"/>
            <w:vMerge w:val="restart"/>
            <w:shd w:val="clear" w:color="auto" w:fill="FFFFFF" w:themeFill="background1"/>
            <w:vAlign w:val="center"/>
          </w:tcPr>
          <w:p w:rsidR="00E83592" w:rsidRPr="006E6FFF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,0</w:t>
            </w:r>
          </w:p>
        </w:tc>
        <w:tc>
          <w:tcPr>
            <w:tcW w:w="441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E83592" w:rsidTr="003F4647">
        <w:trPr>
          <w:trHeight w:val="170"/>
        </w:trPr>
        <w:tc>
          <w:tcPr>
            <w:tcW w:w="633" w:type="pct"/>
            <w:vMerge/>
            <w:shd w:val="clear" w:color="auto" w:fill="FFFFFF" w:themeFill="background1"/>
            <w:vAlign w:val="center"/>
          </w:tcPr>
          <w:p w:rsidR="00E83592" w:rsidRPr="006E6FFF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00</w:t>
            </w:r>
          </w:p>
        </w:tc>
        <w:tc>
          <w:tcPr>
            <w:tcW w:w="441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E83592" w:rsidTr="003F4647">
        <w:trPr>
          <w:trHeight w:val="170"/>
        </w:trPr>
        <w:tc>
          <w:tcPr>
            <w:tcW w:w="633" w:type="pct"/>
            <w:vMerge/>
            <w:shd w:val="clear" w:color="auto" w:fill="FFFFFF" w:themeFill="background1"/>
            <w:vAlign w:val="center"/>
          </w:tcPr>
          <w:p w:rsidR="00E83592" w:rsidRPr="006E6FFF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омната в общежитии</w:t>
            </w:r>
          </w:p>
        </w:tc>
        <w:tc>
          <w:tcPr>
            <w:tcW w:w="392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5</w:t>
            </w:r>
          </w:p>
        </w:tc>
        <w:tc>
          <w:tcPr>
            <w:tcW w:w="441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E83592" w:rsidTr="00E83592">
        <w:trPr>
          <w:trHeight w:val="255"/>
        </w:trPr>
        <w:tc>
          <w:tcPr>
            <w:tcW w:w="633" w:type="pct"/>
            <w:vMerge w:val="restart"/>
            <w:shd w:val="clear" w:color="auto" w:fill="FFFFFF" w:themeFill="background1"/>
            <w:vAlign w:val="center"/>
          </w:tcPr>
          <w:p w:rsidR="00E83592" w:rsidRPr="006E6FFF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41,81</w:t>
            </w:r>
          </w:p>
        </w:tc>
        <w:tc>
          <w:tcPr>
            <w:tcW w:w="637" w:type="pct"/>
            <w:vMerge w:val="restart"/>
            <w:shd w:val="clear" w:color="auto" w:fill="FFFFFF" w:themeFill="background1"/>
            <w:vAlign w:val="center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,0</w:t>
            </w:r>
          </w:p>
        </w:tc>
        <w:tc>
          <w:tcPr>
            <w:tcW w:w="441" w:type="pct"/>
            <w:shd w:val="clear" w:color="auto" w:fill="FFFFFF" w:themeFill="background1"/>
          </w:tcPr>
          <w:p w:rsidR="00E83592" w:rsidRPr="008F5481" w:rsidRDefault="00E83592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E83592" w:rsidTr="003F4647">
        <w:trPr>
          <w:trHeight w:val="255"/>
        </w:trPr>
        <w:tc>
          <w:tcPr>
            <w:tcW w:w="633" w:type="pct"/>
            <w:vMerge/>
            <w:shd w:val="clear" w:color="auto" w:fill="FFFFFF" w:themeFill="background1"/>
            <w:vAlign w:val="center"/>
          </w:tcPr>
          <w:p w:rsidR="00E83592" w:rsidRPr="006E6FFF" w:rsidRDefault="00E83592" w:rsidP="00E8359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vAlign w:val="center"/>
          </w:tcPr>
          <w:p w:rsidR="00E83592" w:rsidRPr="008F5481" w:rsidRDefault="00E83592" w:rsidP="00E8359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:rsidR="00E83592" w:rsidRDefault="00E83592" w:rsidP="00E8359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  <w:vAlign w:val="center"/>
          </w:tcPr>
          <w:p w:rsidR="00E83592" w:rsidRPr="008F5481" w:rsidRDefault="00E83592" w:rsidP="00E8359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E83592" w:rsidRPr="008F5481" w:rsidRDefault="00E83592" w:rsidP="00E8359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E83592" w:rsidRPr="008F5481" w:rsidRDefault="00E83592" w:rsidP="00E8359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E83592" w:rsidRPr="008F5481" w:rsidRDefault="00E83592" w:rsidP="00E8359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E83592" w:rsidRPr="008F5481" w:rsidRDefault="00E83592" w:rsidP="00E8359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E83592" w:rsidRPr="008F5481" w:rsidRDefault="00E83592" w:rsidP="00E8359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00</w:t>
            </w:r>
          </w:p>
        </w:tc>
        <w:tc>
          <w:tcPr>
            <w:tcW w:w="441" w:type="pct"/>
            <w:shd w:val="clear" w:color="auto" w:fill="FFFFFF" w:themeFill="background1"/>
          </w:tcPr>
          <w:p w:rsidR="00E83592" w:rsidRPr="008F5481" w:rsidRDefault="00E83592" w:rsidP="00E8359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0268CD" w:rsidRPr="00171196" w:rsidTr="003F4647">
        <w:trPr>
          <w:trHeight w:val="661"/>
        </w:trPr>
        <w:tc>
          <w:tcPr>
            <w:tcW w:w="633" w:type="pct"/>
            <w:vMerge w:val="restart"/>
            <w:shd w:val="clear" w:color="auto" w:fill="FFFFFF" w:themeFill="background1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Шагиев</w:t>
            </w:r>
            <w:proofErr w:type="spellEnd"/>
          </w:p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Александр Эдуардович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аместитель Главы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101,06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000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  <w:r w:rsidRPr="008F5481">
              <w:rPr>
                <w:sz w:val="22"/>
                <w:szCs w:val="22"/>
                <w:lang w:val="en-US"/>
              </w:rPr>
              <w:t xml:space="preserve"> NISSAN X-TRAIL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2,7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0268CD" w:rsidTr="003F4647">
        <w:trPr>
          <w:trHeight w:val="570"/>
        </w:trPr>
        <w:tc>
          <w:tcPr>
            <w:tcW w:w="633" w:type="pct"/>
            <w:vMerge/>
            <w:shd w:val="clear" w:color="auto" w:fill="FFFFFF" w:themeFill="background1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  <w:r w:rsidRPr="008F5481">
              <w:rPr>
                <w:sz w:val="22"/>
                <w:szCs w:val="22"/>
                <w:lang w:val="en-US"/>
              </w:rPr>
              <w:t xml:space="preserve"> OPEL ASTRA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68CD" w:rsidTr="000268CD">
        <w:trPr>
          <w:trHeight w:val="594"/>
        </w:trPr>
        <w:tc>
          <w:tcPr>
            <w:tcW w:w="63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44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прицеп</w:t>
            </w:r>
          </w:p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легковой МЗСА 817703</w:t>
            </w:r>
          </w:p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68CD" w:rsidTr="003F4647">
        <w:trPr>
          <w:trHeight w:val="393"/>
        </w:trPr>
        <w:tc>
          <w:tcPr>
            <w:tcW w:w="633" w:type="pct"/>
            <w:vMerge/>
            <w:shd w:val="clear" w:color="auto" w:fill="FFFFFF" w:themeFill="background1"/>
            <w:vAlign w:val="center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0268CD" w:rsidRPr="008F5481" w:rsidRDefault="000268CD" w:rsidP="000268CD">
            <w:pPr>
              <w:ind w:right="182"/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5,5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68CD" w:rsidTr="003F4647">
        <w:trPr>
          <w:trHeight w:val="301"/>
        </w:trPr>
        <w:tc>
          <w:tcPr>
            <w:tcW w:w="633" w:type="pct"/>
            <w:vMerge/>
            <w:shd w:val="clear" w:color="auto" w:fill="FFFFFF" w:themeFill="background1"/>
            <w:vAlign w:val="center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ind w:right="182"/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Гараж</w:t>
            </w:r>
          </w:p>
          <w:p w:rsidR="000268CD" w:rsidRPr="008F5481" w:rsidRDefault="000268CD" w:rsidP="000268CD">
            <w:pPr>
              <w:ind w:right="182"/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2,0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68CD" w:rsidTr="003F4647">
        <w:trPr>
          <w:trHeight w:val="351"/>
        </w:trPr>
        <w:tc>
          <w:tcPr>
            <w:tcW w:w="633" w:type="pct"/>
            <w:vMerge/>
            <w:shd w:val="clear" w:color="auto" w:fill="FFFFFF" w:themeFill="background1"/>
            <w:vAlign w:val="center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ind w:right="182"/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Гараж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8,0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  <w:vAlign w:val="center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268CD" w:rsidTr="003F4647">
        <w:trPr>
          <w:trHeight w:val="292"/>
        </w:trPr>
        <w:tc>
          <w:tcPr>
            <w:tcW w:w="633" w:type="pct"/>
            <w:vMerge w:val="restart"/>
            <w:shd w:val="clear" w:color="auto" w:fill="FFFFFF" w:themeFill="background1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  <w:lang w:val="en-US"/>
              </w:rPr>
              <w:t>C</w:t>
            </w:r>
            <w:r w:rsidRPr="006E6FFF">
              <w:rPr>
                <w:sz w:val="22"/>
                <w:szCs w:val="22"/>
              </w:rPr>
              <w:t>упруг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154,56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0268CD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2,7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5,5</w:t>
            </w:r>
          </w:p>
        </w:tc>
        <w:tc>
          <w:tcPr>
            <w:tcW w:w="441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268CD" w:rsidTr="003F4647">
        <w:trPr>
          <w:trHeight w:val="291"/>
        </w:trPr>
        <w:tc>
          <w:tcPr>
            <w:tcW w:w="633" w:type="pct"/>
            <w:vMerge/>
            <w:shd w:val="clear" w:color="auto" w:fill="FFFFFF" w:themeFill="background1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000</w:t>
            </w:r>
          </w:p>
        </w:tc>
        <w:tc>
          <w:tcPr>
            <w:tcW w:w="441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0268CD" w:rsidTr="000268CD">
        <w:trPr>
          <w:trHeight w:val="335"/>
        </w:trPr>
        <w:tc>
          <w:tcPr>
            <w:tcW w:w="633" w:type="pct"/>
            <w:vMerge/>
            <w:shd w:val="clear" w:color="auto" w:fill="FFFFFF" w:themeFill="background1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44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</w:tr>
      <w:tr w:rsidR="000268CD" w:rsidTr="003F4647">
        <w:trPr>
          <w:trHeight w:val="335"/>
        </w:trPr>
        <w:tc>
          <w:tcPr>
            <w:tcW w:w="633" w:type="pct"/>
            <w:vMerge/>
            <w:shd w:val="clear" w:color="auto" w:fill="FFFFFF" w:themeFill="background1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0268CD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392" w:type="pct"/>
            <w:shd w:val="clear" w:color="auto" w:fill="FFFFFF" w:themeFill="background1"/>
          </w:tcPr>
          <w:p w:rsidR="000268CD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2</w:t>
            </w:r>
          </w:p>
        </w:tc>
        <w:tc>
          <w:tcPr>
            <w:tcW w:w="441" w:type="pct"/>
            <w:shd w:val="clear" w:color="auto" w:fill="FFFFFF" w:themeFill="background1"/>
          </w:tcPr>
          <w:p w:rsidR="000268CD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0268CD" w:rsidTr="003F4647">
        <w:trPr>
          <w:trHeight w:val="335"/>
        </w:trPr>
        <w:tc>
          <w:tcPr>
            <w:tcW w:w="633" w:type="pct"/>
            <w:vMerge/>
            <w:shd w:val="clear" w:color="auto" w:fill="FFFFFF" w:themeFill="background1"/>
          </w:tcPr>
          <w:p w:rsidR="000268CD" w:rsidRPr="006E6FFF" w:rsidRDefault="000268CD" w:rsidP="000268CD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0268CD" w:rsidRPr="008F5481" w:rsidRDefault="000268CD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0268CD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Гараж </w:t>
            </w:r>
          </w:p>
        </w:tc>
        <w:tc>
          <w:tcPr>
            <w:tcW w:w="392" w:type="pct"/>
            <w:shd w:val="clear" w:color="auto" w:fill="FFFFFF" w:themeFill="background1"/>
          </w:tcPr>
          <w:p w:rsidR="000268CD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8</w:t>
            </w:r>
          </w:p>
        </w:tc>
        <w:tc>
          <w:tcPr>
            <w:tcW w:w="441" w:type="pct"/>
            <w:shd w:val="clear" w:color="auto" w:fill="FFFFFF" w:themeFill="background1"/>
          </w:tcPr>
          <w:p w:rsidR="000268CD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92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  <w:p w:rsidR="00454048" w:rsidRPr="006E6FFF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5,5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0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454048">
        <w:trPr>
          <w:trHeight w:val="252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44</w:t>
            </w:r>
          </w:p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454048" w:rsidRPr="008F5481" w:rsidRDefault="00454048" w:rsidP="000268CD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</w:tr>
      <w:tr w:rsidR="00454048" w:rsidTr="003F4647">
        <w:trPr>
          <w:trHeight w:val="25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5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Гараж 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8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5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2,7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454048" w:rsidTr="003F4647">
        <w:trPr>
          <w:trHeight w:val="292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4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2,7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5,5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0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454048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44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</w:tr>
      <w:tr w:rsidR="00454048" w:rsidTr="003F4647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Гараж 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8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Куликов Алексей Григорьевич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аместитель Главы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>2004,77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1,3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 xml:space="preserve">а/м </w:t>
            </w:r>
            <w:r w:rsidRPr="008F5481">
              <w:rPr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0,3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1A78F7">
        <w:trPr>
          <w:trHeight w:val="585"/>
        </w:trPr>
        <w:tc>
          <w:tcPr>
            <w:tcW w:w="633" w:type="pct"/>
            <w:vMerge w:val="restart"/>
            <w:shd w:val="clear" w:color="auto" w:fill="auto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Попов Вячеслав Александрович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аместитель Главы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454048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744,08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A29CE" w:rsidRPr="008F5481" w:rsidRDefault="004A29CE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7,2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 xml:space="preserve">МИЦУБИСИ </w:t>
            </w:r>
            <w:r w:rsidRPr="008F5481">
              <w:rPr>
                <w:sz w:val="22"/>
                <w:szCs w:val="22"/>
                <w:lang w:val="en-US"/>
              </w:rPr>
              <w:t>L 200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2,6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RPr="009476C7" w:rsidTr="001A78F7">
        <w:trPr>
          <w:trHeight w:val="1012"/>
        </w:trPr>
        <w:tc>
          <w:tcPr>
            <w:tcW w:w="63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МИЦУБИСИ</w:t>
            </w:r>
            <w:r w:rsidRPr="008F548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5481">
              <w:rPr>
                <w:sz w:val="22"/>
                <w:szCs w:val="22"/>
                <w:lang w:val="en-US"/>
              </w:rPr>
              <w:t>Pajero</w:t>
            </w:r>
            <w:proofErr w:type="spellEnd"/>
            <w:r w:rsidRPr="008F5481">
              <w:rPr>
                <w:sz w:val="22"/>
                <w:szCs w:val="22"/>
                <w:lang w:val="en-US"/>
              </w:rPr>
              <w:t xml:space="preserve"> Sport</w:t>
            </w: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29CE" w:rsidTr="004A29CE">
        <w:trPr>
          <w:trHeight w:val="143"/>
        </w:trPr>
        <w:tc>
          <w:tcPr>
            <w:tcW w:w="633" w:type="pct"/>
            <w:vMerge w:val="restart"/>
            <w:shd w:val="clear" w:color="auto" w:fill="auto"/>
          </w:tcPr>
          <w:p w:rsidR="004A29CE" w:rsidRPr="006E6FFF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а</w:t>
            </w:r>
          </w:p>
        </w:tc>
        <w:tc>
          <w:tcPr>
            <w:tcW w:w="662" w:type="pct"/>
            <w:vMerge w:val="restar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01,00</w:t>
            </w:r>
          </w:p>
        </w:tc>
        <w:tc>
          <w:tcPr>
            <w:tcW w:w="637" w:type="pc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294" w:type="pc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94</w:t>
            </w:r>
          </w:p>
        </w:tc>
        <w:tc>
          <w:tcPr>
            <w:tcW w:w="442" w:type="pc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2,6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A29CE" w:rsidTr="001A78F7">
        <w:trPr>
          <w:trHeight w:val="142"/>
        </w:trPr>
        <w:tc>
          <w:tcPr>
            <w:tcW w:w="633" w:type="pct"/>
            <w:vMerge/>
            <w:shd w:val="clear" w:color="auto" w:fill="auto"/>
          </w:tcPr>
          <w:p w:rsidR="004A29CE" w:rsidRPr="006E6FFF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4A29CE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4A29CE" w:rsidRPr="008F5481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294" w:type="pct"/>
            <w:shd w:val="clear" w:color="auto" w:fill="auto"/>
          </w:tcPr>
          <w:p w:rsidR="004A29CE" w:rsidRPr="008F5481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900</w:t>
            </w:r>
          </w:p>
        </w:tc>
        <w:tc>
          <w:tcPr>
            <w:tcW w:w="442" w:type="pct"/>
            <w:shd w:val="clear" w:color="auto" w:fill="auto"/>
          </w:tcPr>
          <w:p w:rsidR="004A29CE" w:rsidRPr="008F5481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A29CE" w:rsidTr="004A29CE">
        <w:trPr>
          <w:trHeight w:val="143"/>
        </w:trPr>
        <w:tc>
          <w:tcPr>
            <w:tcW w:w="633" w:type="pct"/>
            <w:vMerge/>
            <w:shd w:val="clear" w:color="auto" w:fill="auto"/>
          </w:tcPr>
          <w:p w:rsidR="004A29CE" w:rsidRPr="006E6FFF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4A29CE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4A29CE" w:rsidRPr="008F5481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294" w:type="pct"/>
            <w:shd w:val="clear" w:color="auto" w:fill="auto"/>
          </w:tcPr>
          <w:p w:rsidR="004A29CE" w:rsidRPr="008F5481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78</w:t>
            </w:r>
          </w:p>
        </w:tc>
        <w:tc>
          <w:tcPr>
            <w:tcW w:w="442" w:type="pct"/>
            <w:shd w:val="clear" w:color="auto" w:fill="auto"/>
          </w:tcPr>
          <w:p w:rsidR="004A29CE" w:rsidRPr="008F5481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4A29CE" w:rsidTr="001A78F7">
        <w:trPr>
          <w:trHeight w:val="142"/>
        </w:trPr>
        <w:tc>
          <w:tcPr>
            <w:tcW w:w="633" w:type="pct"/>
            <w:vMerge/>
            <w:shd w:val="clear" w:color="auto" w:fill="auto"/>
          </w:tcPr>
          <w:p w:rsidR="004A29CE" w:rsidRPr="006E6FFF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4A29CE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</w:tcPr>
          <w:p w:rsidR="004A29CE" w:rsidRPr="008F5481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auto"/>
          </w:tcPr>
          <w:p w:rsidR="004A29CE" w:rsidRPr="008F5481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3,1</w:t>
            </w:r>
          </w:p>
        </w:tc>
        <w:tc>
          <w:tcPr>
            <w:tcW w:w="442" w:type="pct"/>
            <w:shd w:val="clear" w:color="auto" w:fill="auto"/>
          </w:tcPr>
          <w:p w:rsidR="004A29CE" w:rsidRPr="008F5481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auto"/>
          </w:tcPr>
          <w:p w:rsidR="004A29CE" w:rsidRPr="008F5481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4A29CE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:rsidR="004A29CE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4A29CE" w:rsidRDefault="004A29CE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56037C">
        <w:trPr>
          <w:trHeight w:val="632"/>
        </w:trPr>
        <w:tc>
          <w:tcPr>
            <w:tcW w:w="633" w:type="pct"/>
            <w:shd w:val="clear" w:color="auto" w:fill="auto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auto"/>
          </w:tcPr>
          <w:p w:rsidR="00454048" w:rsidRPr="003F4647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3F4647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auto"/>
          </w:tcPr>
          <w:p w:rsidR="00454048" w:rsidRPr="003F4647" w:rsidRDefault="000931BD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</w:t>
            </w:r>
          </w:p>
        </w:tc>
        <w:tc>
          <w:tcPr>
            <w:tcW w:w="637" w:type="pct"/>
            <w:shd w:val="clear" w:color="auto" w:fill="auto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F4647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0931BD" w:rsidRPr="003F4647" w:rsidRDefault="000931BD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</w:tc>
        <w:tc>
          <w:tcPr>
            <w:tcW w:w="294" w:type="pct"/>
            <w:shd w:val="clear" w:color="auto" w:fill="auto"/>
          </w:tcPr>
          <w:p w:rsidR="00454048" w:rsidRPr="003F4647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F4647">
              <w:rPr>
                <w:rStyle w:val="a3"/>
                <w:b w:val="0"/>
                <w:sz w:val="22"/>
                <w:szCs w:val="22"/>
              </w:rPr>
              <w:t>37,2</w:t>
            </w:r>
          </w:p>
        </w:tc>
        <w:tc>
          <w:tcPr>
            <w:tcW w:w="442" w:type="pct"/>
            <w:shd w:val="clear" w:color="auto" w:fill="auto"/>
          </w:tcPr>
          <w:p w:rsidR="00454048" w:rsidRPr="003F4647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F4647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auto"/>
          </w:tcPr>
          <w:p w:rsidR="00454048" w:rsidRPr="003F4647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3F4647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auto"/>
          </w:tcPr>
          <w:p w:rsidR="00454048" w:rsidRPr="003F4647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auto"/>
          </w:tcPr>
          <w:p w:rsidR="00454048" w:rsidRPr="003F4647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441" w:type="pct"/>
            <w:shd w:val="clear" w:color="auto" w:fill="auto"/>
          </w:tcPr>
          <w:p w:rsidR="00454048" w:rsidRPr="003F4647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31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Кропивницкая Оксана Виктор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архивного отдела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384,76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  <w:r>
              <w:rPr>
                <w:rStyle w:val="a3"/>
                <w:b w:val="0"/>
                <w:sz w:val="22"/>
                <w:szCs w:val="22"/>
              </w:rPr>
              <w:t xml:space="preserve"> (1/2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ВАЗ 21041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33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2,7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а/м Фургон изотермический 2784-Е5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D7560A">
        <w:trPr>
          <w:trHeight w:val="255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2,7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  <w:r>
              <w:rPr>
                <w:rStyle w:val="a3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1615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Шиндина</w:t>
            </w:r>
            <w:proofErr w:type="spellEnd"/>
            <w:r w:rsidRPr="006E6FFF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мобилизационной подготовки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599,18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4,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36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4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4,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282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Барабанова</w:t>
            </w:r>
            <w:proofErr w:type="spellEnd"/>
            <w:r w:rsidRPr="006E6FFF">
              <w:rPr>
                <w:sz w:val="22"/>
                <w:szCs w:val="22"/>
              </w:rPr>
              <w:t xml:space="preserve"> Галина Юрь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тдела архитектуры и градостроительства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877,66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0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43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11,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6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81,2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</w:rPr>
              <w:t>Ланс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45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4,9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505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009,36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195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81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8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Гараж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0,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8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8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87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Анисимова Валентина Виктор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финансово-экономического управления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554,5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09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0,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3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3,8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63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9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7,5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63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4,7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900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401,20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0,0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ЕНО ЛОГАН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75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втоприцеп  КАЗ 8119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1615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Козловский Василий Яковлевич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Председатель Комитета по управлению имуществом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691,07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8,2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rStyle w:val="extendedtext-short"/>
                <w:bCs/>
                <w:sz w:val="22"/>
                <w:szCs w:val="22"/>
              </w:rPr>
              <w:t>Volkswagen</w:t>
            </w:r>
            <w:proofErr w:type="spellEnd"/>
            <w:r w:rsidRPr="008F5481">
              <w:rPr>
                <w:rStyle w:val="extendedtext-short"/>
                <w:sz w:val="22"/>
                <w:szCs w:val="22"/>
              </w:rPr>
              <w:t xml:space="preserve"> </w:t>
            </w:r>
            <w:proofErr w:type="spellStart"/>
            <w:r w:rsidRPr="008F5481">
              <w:rPr>
                <w:rStyle w:val="extendedtext-short"/>
                <w:bCs/>
                <w:sz w:val="22"/>
                <w:szCs w:val="22"/>
              </w:rPr>
              <w:t>Tiguan</w:t>
            </w:r>
            <w:proofErr w:type="spellEnd"/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257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а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216,6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 (1/2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3,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15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2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3,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233697">
        <w:trPr>
          <w:trHeight w:val="278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7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3,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73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Молярова</w:t>
            </w:r>
            <w:proofErr w:type="spellEnd"/>
            <w:r w:rsidRPr="006E6FFF">
              <w:rPr>
                <w:sz w:val="22"/>
                <w:szCs w:val="22"/>
              </w:rPr>
              <w:t xml:space="preserve"> Любовь Михайл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тдела по экономике и перспективному развитию финансово-экономического управления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665,5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  <w:r>
              <w:rPr>
                <w:rStyle w:val="a3"/>
                <w:b w:val="0"/>
                <w:sz w:val="22"/>
                <w:szCs w:val="22"/>
              </w:rPr>
              <w:t xml:space="preserve"> (садовый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1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85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17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9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8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8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81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5,7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5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RPr="00730B82" w:rsidTr="003F4647">
        <w:trPr>
          <w:trHeight w:val="506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462,8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92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Mitsubishi</w:t>
            </w:r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Pajero</w:t>
            </w:r>
            <w:proofErr w:type="spellEnd"/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Sport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ЛП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17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и</w:t>
            </w:r>
          </w:p>
        </w:tc>
      </w:tr>
      <w:tr w:rsidR="00454048" w:rsidTr="003F4647">
        <w:trPr>
          <w:trHeight w:val="54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8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639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5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  <w:r>
              <w:rPr>
                <w:rStyle w:val="a3"/>
                <w:b w:val="0"/>
                <w:sz w:val="22"/>
                <w:szCs w:val="22"/>
              </w:rPr>
              <w:t xml:space="preserve"> (садовый)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6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71,2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5,7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RPr="004419E8" w:rsidTr="003F4647">
        <w:trPr>
          <w:trHeight w:val="1994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Башкатов Павел Иванович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сельского хозяйства и экологии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831,93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8,1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  <w:lang w:val="en-US"/>
              </w:rPr>
              <w:t xml:space="preserve">Chevrolet Klan J 200 </w:t>
            </w:r>
            <w:proofErr w:type="spellStart"/>
            <w:r w:rsidRPr="008F5481">
              <w:rPr>
                <w:sz w:val="22"/>
                <w:szCs w:val="22"/>
                <w:lang w:val="en-US"/>
              </w:rPr>
              <w:t>Lacetti</w:t>
            </w:r>
            <w:proofErr w:type="spellEnd"/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327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а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073,85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8,1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327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 xml:space="preserve">Козловская Нина Игоревна 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юридического отдела администрации городского округа Лотошино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216,6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 (1/2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3,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27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691,07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8,2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rStyle w:val="extendedtext-short"/>
                <w:bCs/>
                <w:sz w:val="22"/>
                <w:szCs w:val="22"/>
              </w:rPr>
              <w:t>Volkswagen</w:t>
            </w:r>
            <w:proofErr w:type="spellEnd"/>
            <w:r w:rsidRPr="008F5481">
              <w:rPr>
                <w:rStyle w:val="extendedtext-short"/>
                <w:sz w:val="22"/>
                <w:szCs w:val="22"/>
              </w:rPr>
              <w:t xml:space="preserve"> </w:t>
            </w:r>
            <w:proofErr w:type="spellStart"/>
            <w:r w:rsidRPr="008F5481">
              <w:rPr>
                <w:rStyle w:val="extendedtext-short"/>
                <w:bCs/>
                <w:sz w:val="22"/>
                <w:szCs w:val="22"/>
              </w:rPr>
              <w:t>Tiguan</w:t>
            </w:r>
            <w:proofErr w:type="spellEnd"/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-</w:t>
            </w:r>
          </w:p>
        </w:tc>
      </w:tr>
      <w:tr w:rsidR="00454048" w:rsidRPr="008F5481" w:rsidTr="00C367C9">
        <w:trPr>
          <w:trHeight w:val="415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RPr="008F5481" w:rsidTr="00C367C9">
        <w:trPr>
          <w:trHeight w:val="42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3,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RPr="008F5481" w:rsidTr="00C367C9">
        <w:trPr>
          <w:trHeight w:val="278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RPr="008F5481" w:rsidTr="00C367C9">
        <w:trPr>
          <w:trHeight w:val="27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3,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708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Жихарева Юлия Александровна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по жилью и субсидиям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543,06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1,5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bCs/>
                <w:sz w:val="22"/>
                <w:szCs w:val="22"/>
              </w:rPr>
              <w:t>Nissan</w:t>
            </w:r>
            <w:proofErr w:type="spellEnd"/>
            <w:r w:rsidRPr="008F5481">
              <w:rPr>
                <w:sz w:val="22"/>
                <w:szCs w:val="22"/>
              </w:rPr>
              <w:t xml:space="preserve"> </w:t>
            </w:r>
            <w:proofErr w:type="spellStart"/>
            <w:r w:rsidRPr="008F5481">
              <w:rPr>
                <w:bCs/>
                <w:sz w:val="22"/>
                <w:szCs w:val="22"/>
              </w:rPr>
              <w:t>Tiida</w:t>
            </w:r>
            <w:proofErr w:type="spellEnd"/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566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5073,94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1,5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S</w:t>
            </w:r>
            <w:proofErr w:type="spellStart"/>
            <w:r w:rsidRPr="008F5481">
              <w:rPr>
                <w:rStyle w:val="extendedtext-short"/>
                <w:bCs/>
                <w:sz w:val="22"/>
                <w:szCs w:val="22"/>
              </w:rPr>
              <w:t>koda</w:t>
            </w:r>
            <w:proofErr w:type="spellEnd"/>
            <w:r w:rsidRPr="008F5481">
              <w:rPr>
                <w:rStyle w:val="extendedtext-short"/>
                <w:sz w:val="22"/>
                <w:szCs w:val="22"/>
              </w:rPr>
              <w:t xml:space="preserve"> </w:t>
            </w:r>
            <w:proofErr w:type="spellStart"/>
            <w:r w:rsidRPr="008F5481">
              <w:rPr>
                <w:rStyle w:val="extendedtext-short"/>
                <w:bCs/>
                <w:sz w:val="22"/>
                <w:szCs w:val="22"/>
              </w:rPr>
              <w:t>Octavia</w:t>
            </w:r>
            <w:proofErr w:type="spellEnd"/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102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5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3,2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523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1,5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559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1,5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00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Высоцкая Валентина Виктор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 xml:space="preserve">Начальник сектора по делам несовершеннолетних администрации </w:t>
            </w:r>
            <w:r w:rsidRPr="008F5481">
              <w:rPr>
                <w:sz w:val="22"/>
                <w:szCs w:val="22"/>
              </w:rPr>
              <w:lastRenderedPageBreak/>
              <w:t>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8786,98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7,5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4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2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7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4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9,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6,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3401C">
        <w:trPr>
          <w:trHeight w:val="428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Сарай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6,0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2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33401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454048" w:rsidTr="003F4647">
        <w:trPr>
          <w:trHeight w:val="600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2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ндай</w:t>
            </w:r>
            <w:proofErr w:type="spellEnd"/>
            <w:r>
              <w:rPr>
                <w:sz w:val="22"/>
                <w:szCs w:val="22"/>
              </w:rPr>
              <w:t xml:space="preserve"> Грета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28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3401C">
        <w:trPr>
          <w:trHeight w:val="28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700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 xml:space="preserve">Нисан </w:t>
            </w:r>
            <w:r w:rsidRPr="008F5481">
              <w:rPr>
                <w:sz w:val="22"/>
                <w:szCs w:val="22"/>
                <w:lang w:val="en-US"/>
              </w:rPr>
              <w:t>X</w:t>
            </w:r>
            <w:r w:rsidRPr="008F5481">
              <w:rPr>
                <w:sz w:val="22"/>
                <w:szCs w:val="22"/>
              </w:rPr>
              <w:t>-</w:t>
            </w:r>
            <w:r w:rsidRPr="008F5481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8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2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0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07,5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9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7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4,7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арай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6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4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proofErr w:type="spellStart"/>
            <w:r w:rsidRPr="008F5481">
              <w:rPr>
                <w:rStyle w:val="a3"/>
                <w:b w:val="0"/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6,6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88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7,5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8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8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8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9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8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арай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3401C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8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7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19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6,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7,5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9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арай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2D748D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7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6,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7,5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9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Сарай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2D748D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7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9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6,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2D748D">
        <w:trPr>
          <w:trHeight w:val="1279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тепанова Ирина Василь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тдела исполнения бюджета городского округа – главный бухгалтер финансово-экономического управления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760,08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78,3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7,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399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6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661,31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00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ВАЗ 21043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Лада Гранта 219010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ВАЗ 21043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7,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4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втоприцеп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М38284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3,7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93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78,3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7,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43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Кашина Елена Геннадь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финансового контроля финансово-экономического управления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878,07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  <w:r>
              <w:rPr>
                <w:rStyle w:val="a3"/>
                <w:b w:val="0"/>
                <w:sz w:val="22"/>
                <w:szCs w:val="22"/>
              </w:rPr>
              <w:t xml:space="preserve">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Опель Астра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409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 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3,2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148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4,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233697">
        <w:trPr>
          <w:trHeight w:val="255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300,92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  <w:r>
              <w:rPr>
                <w:rStyle w:val="a3"/>
                <w:b w:val="0"/>
                <w:sz w:val="22"/>
                <w:szCs w:val="22"/>
              </w:rPr>
              <w:t xml:space="preserve"> 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3,2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  <w:r>
              <w:rPr>
                <w:rStyle w:val="a3"/>
                <w:b w:val="0"/>
                <w:sz w:val="22"/>
                <w:szCs w:val="22"/>
              </w:rPr>
              <w:t xml:space="preserve">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4,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708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Царькова</w:t>
            </w:r>
            <w:proofErr w:type="spellEnd"/>
            <w:r w:rsidRPr="006E6FFF">
              <w:rPr>
                <w:sz w:val="22"/>
                <w:szCs w:val="22"/>
              </w:rPr>
              <w:t xml:space="preserve"> Юлия Владимировна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кадровой службы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001,43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7,1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89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7,1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DE110D">
        <w:trPr>
          <w:trHeight w:val="282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Шутрова</w:t>
            </w:r>
            <w:proofErr w:type="spellEnd"/>
            <w:r w:rsidRPr="006E6FFF">
              <w:rPr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торговли и потребительского рынка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457,97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4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1,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556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28,65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40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4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1,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554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CE54A9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CE54A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CE54A9">
              <w:rPr>
                <w:rStyle w:val="a3"/>
                <w:b w:val="0"/>
                <w:sz w:val="22"/>
                <w:szCs w:val="22"/>
              </w:rPr>
              <w:t>(1/4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1,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color w:val="222222"/>
                <w:sz w:val="22"/>
                <w:szCs w:val="22"/>
                <w:shd w:val="clear" w:color="auto" w:fill="FFFFFF"/>
              </w:rPr>
              <w:t>-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562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CE54A9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CE54A9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CE54A9">
              <w:rPr>
                <w:rStyle w:val="a3"/>
                <w:b w:val="0"/>
                <w:sz w:val="22"/>
                <w:szCs w:val="22"/>
              </w:rPr>
              <w:t>(1/4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1,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982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амусенко Ирина Иван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тдела организации бюджетного процесса финансово-экономического управления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30040,02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9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Land</w:t>
            </w:r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Rover</w:t>
            </w:r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Freelander</w:t>
            </w:r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,5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5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7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71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1,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558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Беседк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601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037,59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7,5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/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9476C7">
              <w:fldChar w:fldCharType="begin"/>
            </w:r>
            <w:r w:rsidR="009476C7" w:rsidRPr="009476C7">
              <w:rPr>
                <w:lang w:val="en-US"/>
              </w:rPr>
              <w:instrText xml:space="preserve"> HYPERLINK "https://ru.wikipedia.org/wiki/Mercedes-Benz" \t "_blank" </w:instrText>
            </w:r>
            <w:r w:rsidR="009476C7">
              <w:fldChar w:fldCharType="separate"/>
            </w:r>
            <w:r w:rsidRPr="008F5481"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  <w:u w:val="none"/>
                <w:lang w:val="en-US"/>
              </w:rPr>
              <w:t>Mercedes-Benz</w:t>
            </w:r>
            <w:r w:rsidR="009476C7"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</w:p>
          <w:p w:rsidR="00454048" w:rsidRPr="00C367C9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  <w:lang w:val="en-US"/>
              </w:rPr>
              <w:t>ML 3</w:t>
            </w:r>
            <w:r w:rsidRPr="00C367C9">
              <w:rPr>
                <w:sz w:val="22"/>
                <w:szCs w:val="22"/>
                <w:lang w:val="en-US"/>
              </w:rPr>
              <w:t>20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1,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6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19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7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9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Беседк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RPr="007922AC" w:rsidTr="003F4647">
        <w:trPr>
          <w:trHeight w:val="506"/>
        </w:trPr>
        <w:tc>
          <w:tcPr>
            <w:tcW w:w="63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Копущу</w:t>
            </w:r>
            <w:proofErr w:type="spellEnd"/>
            <w:r w:rsidRPr="006E6FFF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662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бщего отдела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1E0477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631,31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2,2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ХУНДАЙ ГРЕТА</w:t>
            </w:r>
          </w:p>
        </w:tc>
        <w:tc>
          <w:tcPr>
            <w:tcW w:w="49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highlight w:val="red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highlight w:val="red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highlight w:val="red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472"/>
        </w:trPr>
        <w:tc>
          <w:tcPr>
            <w:tcW w:w="63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7,6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556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18662F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211,92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2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24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29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2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28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29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2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28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9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708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Шлёнова</w:t>
            </w:r>
            <w:proofErr w:type="spellEnd"/>
            <w:r w:rsidRPr="006E6FFF">
              <w:rPr>
                <w:sz w:val="22"/>
                <w:szCs w:val="22"/>
              </w:rPr>
              <w:t xml:space="preserve"> Ольга Валерьевна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тдела по культуре, делам молодежи, спорту и туризму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828,2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4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72,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48,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708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81,08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БМВ Х5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48,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708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4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72,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1274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магин Павел Витальевич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отдела по жилищно-коммунальному хозяйству, благоустройству, транспорту и связи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310,12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86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 w:rsidRPr="008F5481">
              <w:rPr>
                <w:bCs/>
                <w:kern w:val="36"/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proofErr w:type="spellStart"/>
            <w:r w:rsidRPr="008F5481">
              <w:rPr>
                <w:bCs/>
                <w:kern w:val="36"/>
                <w:sz w:val="22"/>
                <w:szCs w:val="22"/>
              </w:rPr>
              <w:t>Hyundai</w:t>
            </w:r>
            <w:proofErr w:type="spellEnd"/>
            <w:r w:rsidRPr="008F5481">
              <w:rPr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r w:rsidRPr="008F5481">
              <w:rPr>
                <w:bCs/>
                <w:kern w:val="36"/>
                <w:sz w:val="22"/>
                <w:szCs w:val="22"/>
              </w:rPr>
              <w:t>Solaris</w:t>
            </w:r>
            <w:proofErr w:type="spellEnd"/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184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9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24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Зиновьева Эльвира Владимир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онсультант отдела архитектуры и градостроительст</w:t>
            </w:r>
            <w:r w:rsidRPr="008F5481">
              <w:rPr>
                <w:sz w:val="22"/>
                <w:szCs w:val="22"/>
              </w:rPr>
              <w:lastRenderedPageBreak/>
              <w:t>ва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875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0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2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5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2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Бокс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4,1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1345"/>
        </w:trPr>
        <w:tc>
          <w:tcPr>
            <w:tcW w:w="63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Баня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8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70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1,43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0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  <w:lang w:val="en-US"/>
              </w:rPr>
              <w:t>OPEL ZAFIRA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8,1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4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8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09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Баня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4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9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65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09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Бокс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4,1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685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Захарова Алла Александр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Pr="008F5481">
              <w:rPr>
                <w:sz w:val="22"/>
                <w:szCs w:val="22"/>
              </w:rPr>
              <w:t>юридического отдела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534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11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8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28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641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1086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proofErr w:type="spellStart"/>
            <w:r w:rsidRPr="008F5481">
              <w:rPr>
                <w:rStyle w:val="a3"/>
                <w:b w:val="0"/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8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1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19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8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519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4,8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319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815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319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8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71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Занчурина</w:t>
            </w:r>
            <w:proofErr w:type="spellEnd"/>
            <w:r w:rsidRPr="006E6FFF">
              <w:rPr>
                <w:sz w:val="22"/>
                <w:szCs w:val="22"/>
              </w:rPr>
              <w:t xml:space="preserve"> Марина Валери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 xml:space="preserve">Начальник отдела по образованию администрации </w:t>
            </w:r>
            <w:r w:rsidRPr="008F5481">
              <w:rPr>
                <w:sz w:val="22"/>
                <w:szCs w:val="22"/>
              </w:rPr>
              <w:lastRenderedPageBreak/>
              <w:t>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0098,67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2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7F21FD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F21FD">
              <w:rPr>
                <w:rStyle w:val="a3"/>
                <w:b w:val="0"/>
                <w:sz w:val="22"/>
                <w:szCs w:val="22"/>
              </w:rPr>
              <w:t>38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</w:p>
          <w:p w:rsidR="00454048" w:rsidRPr="00A86E9D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  <w:lang w:val="en-US"/>
              </w:rPr>
              <w:t>Opel Astra GTC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271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7F21FD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F21FD">
              <w:rPr>
                <w:rStyle w:val="a3"/>
                <w:b w:val="0"/>
                <w:sz w:val="22"/>
                <w:szCs w:val="22"/>
              </w:rPr>
              <w:t>12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CD2AA9">
        <w:trPr>
          <w:trHeight w:val="1268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lastRenderedPageBreak/>
              <w:t>Карачевцев</w:t>
            </w:r>
            <w:proofErr w:type="spellEnd"/>
            <w:r w:rsidRPr="006E6FFF">
              <w:rPr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сектора по строительству отдела архитектуры и градостроительства администрации городского округа Лотошино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036,9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7F21FD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5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50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4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54048" w:rsidTr="0018249E">
        <w:trPr>
          <w:trHeight w:val="63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CD2AA9"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7F21FD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90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CD2AA9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427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3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CD2AA9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CD2AA9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Хозяйственный блок 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1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E76E53">
        <w:trPr>
          <w:trHeight w:val="420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67,2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CD2AA9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427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7F21FD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5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2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CD2AA9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06,4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CD2AA9"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7F21FD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9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454048" w:rsidTr="003F4647">
        <w:trPr>
          <w:trHeight w:val="420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CD2AA9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Хозяйственный блок 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1,2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631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Козлова Ирина Евгень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Главный специалист сектора по жилью и субсидиям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368,22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499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18249E">
        <w:trPr>
          <w:trHeight w:val="113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01,3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1132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7,9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RPr="00153D75" w:rsidTr="003F4647">
        <w:trPr>
          <w:trHeight w:val="688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818,60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0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а</w:t>
            </w:r>
            <w:r w:rsidRPr="008F5481">
              <w:rPr>
                <w:sz w:val="22"/>
                <w:szCs w:val="22"/>
                <w:lang w:val="en-US"/>
              </w:rPr>
              <w:t>/</w:t>
            </w:r>
            <w:r w:rsidRPr="008F5481">
              <w:rPr>
                <w:sz w:val="22"/>
                <w:szCs w:val="22"/>
              </w:rPr>
              <w:t>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Nissan</w:t>
            </w:r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Teana</w:t>
            </w:r>
            <w:proofErr w:type="spellEnd"/>
            <w:r w:rsidRPr="008F5481">
              <w:rPr>
                <w:rStyle w:val="extendedtext-short"/>
                <w:sz w:val="22"/>
                <w:szCs w:val="22"/>
                <w:lang w:val="en-US"/>
              </w:rPr>
              <w:t xml:space="preserve"> </w:t>
            </w:r>
            <w:r w:rsidRPr="008F5481">
              <w:rPr>
                <w:rStyle w:val="extendedtext-short"/>
                <w:bCs/>
                <w:sz w:val="22"/>
                <w:szCs w:val="22"/>
                <w:lang w:val="en-US"/>
              </w:rPr>
              <w:t>Luxury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RPr="009476C7" w:rsidTr="003F4647">
        <w:trPr>
          <w:trHeight w:val="896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/</w:t>
            </w:r>
            <w:r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</w:t>
            </w:r>
          </w:p>
          <w:p w:rsidR="00454048" w:rsidRPr="008F5481" w:rsidRDefault="009476C7" w:rsidP="00454048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>
              <w:fldChar w:fldCharType="begin"/>
            </w:r>
            <w:r w:rsidRPr="009476C7">
              <w:rPr>
                <w:lang w:val="en-US"/>
              </w:rPr>
              <w:instrText xml:space="preserve"> HYPERLINK "https://ru.wikipedia.org/wiki/Mercedes-Benz" \t "_blank" </w:instrText>
            </w:r>
            <w:r>
              <w:fldChar w:fldCharType="separate"/>
            </w:r>
            <w:r w:rsidR="00454048" w:rsidRPr="008F5481"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  <w:u w:val="none"/>
                <w:lang w:val="en-US"/>
              </w:rPr>
              <w:t>Mercedes-Benz</w:t>
            </w:r>
            <w:r>
              <w:rPr>
                <w:rStyle w:val="a5"/>
                <w:rFonts w:ascii="Times New Roman" w:hAnsi="Times New Roman" w:cs="Times New Roman"/>
                <w:b w:val="0"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  <w:r w:rsidR="00454048" w:rsidRPr="008F548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 xml:space="preserve"> GL 350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54048" w:rsidRPr="00153D75" w:rsidTr="003F4647">
        <w:trPr>
          <w:trHeight w:val="278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A86E9D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A86E9D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1499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ГАЗ 48852В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54048" w:rsidRPr="00153D75" w:rsidTr="003F4647">
        <w:trPr>
          <w:trHeight w:val="278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МАЗ КС 3579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54048" w:rsidRPr="00153D75" w:rsidTr="003F4647">
        <w:trPr>
          <w:trHeight w:val="344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  <w:p w:rsidR="00454048" w:rsidRPr="007246D2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101,3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 xml:space="preserve">Мотоцикл </w:t>
            </w:r>
            <w:r w:rsidRPr="008F5481">
              <w:rPr>
                <w:sz w:val="22"/>
                <w:szCs w:val="22"/>
                <w:lang w:val="en-US"/>
              </w:rPr>
              <w:t>MINSK X 250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54048" w:rsidRPr="00153D75" w:rsidTr="003F4647">
        <w:trPr>
          <w:trHeight w:val="34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7,9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атер КОРВЕТ 500 НТ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54048" w:rsidTr="003F4647">
        <w:trPr>
          <w:trHeight w:val="373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pStyle w:val="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54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01,3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92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6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7246D2">
        <w:trPr>
          <w:trHeight w:val="38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1499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382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7,9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454048" w:rsidTr="003F4647">
        <w:trPr>
          <w:trHeight w:val="1125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Потапова Елена Валерьевна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Начальник сектора по бухгалтерскому учету и отчетности- главный бухгалтер администрации городского округа Лотошино Московской области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266,20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12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33,2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84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905,22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33,2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ИЖ 412 Москвич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20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8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УАЗ Патриот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728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Шмакова Елена Ивано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Ведущий специалист сектора по жилью и субсидиям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121,54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2D748D">
        <w:trPr>
          <w:trHeight w:val="59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ИЖС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8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9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59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457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152,57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28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УАЗ 374101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4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6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</w:t>
            </w:r>
            <w:r w:rsidRPr="008F5481">
              <w:rPr>
                <w:sz w:val="22"/>
                <w:szCs w:val="22"/>
                <w:lang w:val="en-US"/>
              </w:rPr>
              <w:t>IA</w:t>
            </w:r>
            <w:r w:rsidRPr="008F5481">
              <w:rPr>
                <w:sz w:val="22"/>
                <w:szCs w:val="22"/>
              </w:rPr>
              <w:t xml:space="preserve"> Спектра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  <w:lang w:val="en-US"/>
              </w:rPr>
              <w:t>FB</w:t>
            </w:r>
            <w:r w:rsidRPr="008F5481">
              <w:rPr>
                <w:sz w:val="22"/>
                <w:szCs w:val="22"/>
              </w:rPr>
              <w:t xml:space="preserve"> 2273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45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43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 xml:space="preserve">Джип Гранд </w:t>
            </w:r>
            <w:proofErr w:type="spellStart"/>
            <w:r w:rsidRPr="008F5481">
              <w:rPr>
                <w:sz w:val="22"/>
                <w:szCs w:val="22"/>
              </w:rPr>
              <w:t>Шероки</w:t>
            </w:r>
            <w:proofErr w:type="spellEnd"/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684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46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2D748D">
        <w:trPr>
          <w:trHeight w:val="383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Земельный участок ИЖС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2800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2D748D">
        <w:trPr>
          <w:trHeight w:val="188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187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95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Этлин</w:t>
            </w:r>
            <w:proofErr w:type="spellEnd"/>
            <w:r w:rsidRPr="006E6FFF">
              <w:rPr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Ведущий специалист юридического отдела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227,82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2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8F5481">
              <w:rPr>
                <w:sz w:val="22"/>
                <w:szCs w:val="22"/>
              </w:rPr>
              <w:t>Хундай</w:t>
            </w:r>
            <w:proofErr w:type="spellEnd"/>
            <w:r w:rsidRPr="008F548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ета</w:t>
            </w:r>
            <w:proofErr w:type="spellEnd"/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38,3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692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йота</w:t>
            </w:r>
            <w:proofErr w:type="spellEnd"/>
            <w:r>
              <w:rPr>
                <w:sz w:val="22"/>
                <w:szCs w:val="22"/>
              </w:rPr>
              <w:t xml:space="preserve"> Авенсис 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559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52,8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411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F5481">
              <w:rPr>
                <w:rStyle w:val="a3"/>
                <w:b w:val="0"/>
                <w:sz w:val="22"/>
                <w:szCs w:val="22"/>
              </w:rPr>
              <w:t>-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Жилой дом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138,3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75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52,8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8F5481">
              <w:rPr>
                <w:sz w:val="22"/>
                <w:szCs w:val="22"/>
              </w:rPr>
              <w:t>Россия</w:t>
            </w:r>
          </w:p>
        </w:tc>
      </w:tr>
      <w:tr w:rsidR="00454048" w:rsidTr="003F4647">
        <w:trPr>
          <w:trHeight w:val="75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lastRenderedPageBreak/>
              <w:t>Паршин Петр Владимирович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сектора гражданской защиты и территориальной безопасности администрации городского округа Лотошино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398,18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2,9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4048" w:rsidTr="002E447B">
        <w:trPr>
          <w:trHeight w:val="219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 xml:space="preserve">Спиридонова Мария Вячеславовна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юридического отдела администрации городского округа Лотошино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053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6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4048" w:rsidTr="003F4647">
        <w:trPr>
          <w:trHeight w:val="216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80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16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5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16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 (1/3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2,3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16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 ½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4,1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16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16"/>
        </w:trPr>
        <w:tc>
          <w:tcPr>
            <w:tcW w:w="633" w:type="pct"/>
            <w:vMerge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Баня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75"/>
        </w:trPr>
        <w:tc>
          <w:tcPr>
            <w:tcW w:w="633" w:type="pct"/>
            <w:shd w:val="clear" w:color="auto" w:fill="FFFFFF" w:themeFill="background1"/>
          </w:tcPr>
          <w:p w:rsidR="00454048" w:rsidRPr="006E6FFF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 w:rsidRPr="006E6F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( ½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4,1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454048" w:rsidRPr="008F5481" w:rsidRDefault="00454048" w:rsidP="00454048">
            <w:pPr>
              <w:tabs>
                <w:tab w:val="left" w:pos="255"/>
                <w:tab w:val="center" w:pos="547"/>
              </w:tabs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2,3</w:t>
            </w:r>
          </w:p>
        </w:tc>
        <w:tc>
          <w:tcPr>
            <w:tcW w:w="441" w:type="pct"/>
            <w:shd w:val="clear" w:color="auto" w:fill="FFFFFF" w:themeFill="background1"/>
          </w:tcPr>
          <w:p w:rsidR="00454048" w:rsidRPr="008F5481" w:rsidRDefault="00454048" w:rsidP="00454048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454048" w:rsidTr="000268CD">
        <w:trPr>
          <w:trHeight w:val="1383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Pr="006E6FFF" w:rsidRDefault="00454048" w:rsidP="00454048">
            <w:pPr>
              <w:jc w:val="center"/>
              <w:rPr>
                <w:sz w:val="22"/>
                <w:szCs w:val="22"/>
              </w:rPr>
            </w:pPr>
            <w:proofErr w:type="spellStart"/>
            <w:r w:rsidRPr="006E6FFF">
              <w:rPr>
                <w:sz w:val="22"/>
                <w:szCs w:val="22"/>
              </w:rPr>
              <w:t>Селецкая</w:t>
            </w:r>
            <w:proofErr w:type="spellEnd"/>
            <w:r w:rsidRPr="006E6FFF">
              <w:rPr>
                <w:sz w:val="22"/>
                <w:szCs w:val="22"/>
              </w:rPr>
              <w:t xml:space="preserve"> Наталья Васильевна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сектора сельского хозяйства и экологии администрации городского округа Лотошино Московской области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892,16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00,0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392" w:type="pct"/>
            <w:vMerge w:val="restar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1,6</w:t>
            </w:r>
          </w:p>
        </w:tc>
        <w:tc>
          <w:tcPr>
            <w:tcW w:w="441" w:type="pct"/>
            <w:vMerge w:val="restar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</w:tr>
      <w:tr w:rsidR="00454048" w:rsidTr="003F4647">
        <w:trPr>
          <w:trHeight w:val="1382"/>
        </w:trPr>
        <w:tc>
          <w:tcPr>
            <w:tcW w:w="633" w:type="pct"/>
            <w:vMerge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 (1/5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71,3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</w:tr>
      <w:tr w:rsidR="00454048" w:rsidTr="003F4647">
        <w:trPr>
          <w:trHeight w:val="207"/>
        </w:trPr>
        <w:tc>
          <w:tcPr>
            <w:tcW w:w="633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62,82</w:t>
            </w:r>
          </w:p>
        </w:tc>
        <w:tc>
          <w:tcPr>
            <w:tcW w:w="637" w:type="pct"/>
            <w:shd w:val="clear" w:color="auto" w:fill="FFFFFF" w:themeFill="background1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 (1/5 доли)</w:t>
            </w:r>
          </w:p>
        </w:tc>
        <w:tc>
          <w:tcPr>
            <w:tcW w:w="294" w:type="pc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71,3</w:t>
            </w:r>
          </w:p>
        </w:tc>
        <w:tc>
          <w:tcPr>
            <w:tcW w:w="442" w:type="pc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</w:tr>
      <w:tr w:rsidR="00454048" w:rsidTr="00B01289">
        <w:trPr>
          <w:trHeight w:val="204"/>
        </w:trPr>
        <w:tc>
          <w:tcPr>
            <w:tcW w:w="633" w:type="pct"/>
            <w:vMerge/>
            <w:shd w:val="clear" w:color="auto" w:fill="auto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1,6</w:t>
            </w:r>
          </w:p>
        </w:tc>
        <w:tc>
          <w:tcPr>
            <w:tcW w:w="442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</w:tr>
      <w:tr w:rsidR="00454048" w:rsidTr="00B01289">
        <w:trPr>
          <w:trHeight w:val="204"/>
        </w:trPr>
        <w:tc>
          <w:tcPr>
            <w:tcW w:w="633" w:type="pct"/>
            <w:vMerge/>
            <w:shd w:val="clear" w:color="auto" w:fill="auto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Ферма РСО</w:t>
            </w:r>
          </w:p>
        </w:tc>
        <w:tc>
          <w:tcPr>
            <w:tcW w:w="294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403,9</w:t>
            </w:r>
          </w:p>
        </w:tc>
        <w:tc>
          <w:tcPr>
            <w:tcW w:w="442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</w:t>
            </w:r>
            <w:r>
              <w:rPr>
                <w:sz w:val="22"/>
                <w:szCs w:val="22"/>
                <w:lang w:val="en-US"/>
              </w:rPr>
              <w:t xml:space="preserve"> MEGANE IIPKA 1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</w:tr>
      <w:tr w:rsidR="00454048" w:rsidTr="00B01289">
        <w:trPr>
          <w:trHeight w:val="204"/>
        </w:trPr>
        <w:tc>
          <w:tcPr>
            <w:tcW w:w="633" w:type="pct"/>
            <w:vMerge/>
            <w:shd w:val="clear" w:color="auto" w:fill="auto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z w:val="22"/>
                <w:szCs w:val="22"/>
              </w:rPr>
              <w:t>Картофелесортировачный</w:t>
            </w:r>
            <w:proofErr w:type="spellEnd"/>
            <w:r>
              <w:rPr>
                <w:rStyle w:val="a3"/>
                <w:b w:val="0"/>
                <w:sz w:val="22"/>
                <w:szCs w:val="22"/>
              </w:rPr>
              <w:t xml:space="preserve"> пункт</w:t>
            </w:r>
          </w:p>
        </w:tc>
        <w:tc>
          <w:tcPr>
            <w:tcW w:w="294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39,3</w:t>
            </w:r>
          </w:p>
        </w:tc>
        <w:tc>
          <w:tcPr>
            <w:tcW w:w="442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</w:tr>
      <w:tr w:rsidR="00454048" w:rsidTr="00B01289">
        <w:trPr>
          <w:trHeight w:val="204"/>
        </w:trPr>
        <w:tc>
          <w:tcPr>
            <w:tcW w:w="633" w:type="pct"/>
            <w:vMerge/>
            <w:shd w:val="clear" w:color="auto" w:fill="auto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оровник</w:t>
            </w:r>
          </w:p>
        </w:tc>
        <w:tc>
          <w:tcPr>
            <w:tcW w:w="294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300,7</w:t>
            </w:r>
          </w:p>
        </w:tc>
        <w:tc>
          <w:tcPr>
            <w:tcW w:w="442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</w:tcPr>
          <w:p w:rsidR="00454048" w:rsidRPr="003F4647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</w:tr>
      <w:tr w:rsidR="00454048" w:rsidTr="00B01289">
        <w:trPr>
          <w:trHeight w:val="204"/>
        </w:trPr>
        <w:tc>
          <w:tcPr>
            <w:tcW w:w="633" w:type="pct"/>
            <w:vMerge/>
            <w:shd w:val="clear" w:color="auto" w:fill="auto"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</w:tcPr>
          <w:p w:rsidR="00454048" w:rsidRDefault="00454048" w:rsidP="00454048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оровник</w:t>
            </w:r>
          </w:p>
        </w:tc>
        <w:tc>
          <w:tcPr>
            <w:tcW w:w="294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265,8</w:t>
            </w:r>
          </w:p>
        </w:tc>
        <w:tc>
          <w:tcPr>
            <w:tcW w:w="442" w:type="pct"/>
          </w:tcPr>
          <w:p w:rsidR="00454048" w:rsidRDefault="00454048" w:rsidP="0045404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</w:tcPr>
          <w:p w:rsidR="00454048" w:rsidRDefault="00454048" w:rsidP="00454048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204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 xml:space="preserve">Ермакова Татьяна Александровна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земельных отношений комитета по управлению имуществом администрации городского округа Лотошино Московской области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551,81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2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ада Веста ,2021</w:t>
            </w: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300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4773F" w:rsidTr="00F4773F">
        <w:trPr>
          <w:trHeight w:val="570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1695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Дача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5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360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7812,17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0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253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300,0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409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Дача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5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409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2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537"/>
        </w:trPr>
        <w:tc>
          <w:tcPr>
            <w:tcW w:w="633" w:type="pc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66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2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2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773F" w:rsidTr="00F4773F">
        <w:trPr>
          <w:trHeight w:val="572"/>
        </w:trPr>
        <w:tc>
          <w:tcPr>
            <w:tcW w:w="633" w:type="pc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2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2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773F" w:rsidTr="00F4773F">
        <w:trPr>
          <w:trHeight w:val="835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 xml:space="preserve">Халтурина Римма Ивановна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земельных отношений Комитета по управлению имуществом администрации </w:t>
            </w:r>
            <w:r>
              <w:rPr>
                <w:sz w:val="22"/>
                <w:szCs w:val="22"/>
              </w:rPr>
              <w:lastRenderedPageBreak/>
              <w:t>городского округа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14927,72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/м</w:t>
            </w:r>
          </w:p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АЗ 1102</w:t>
            </w: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450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450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Хозяйственное строение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1890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Хозяйственная постройка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309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225,19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900,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А </w:t>
            </w:r>
          </w:p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ха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F4773F" w:rsidTr="00F4773F">
        <w:trPr>
          <w:trHeight w:val="306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ЛПХ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00,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306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Хозяйственное строение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2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306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Хозяйственная постройка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5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661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 xml:space="preserve">Новикова Светлана Георгиевна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о распоряжению муниципальным имуществом Комитета по управлению имуществом администрации городского округа Лотошино Московской области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650,76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 ИЖС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773F" w:rsidTr="00F4773F">
        <w:trPr>
          <w:trHeight w:val="335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82,1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</w:pPr>
            <w:r w:rsidRPr="0095455E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411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,1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</w:pPr>
            <w:r w:rsidRPr="0095455E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417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Сарай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1,3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</w:pPr>
            <w:r w:rsidRPr="0095455E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661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Уборная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,5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</w:pPr>
            <w:r w:rsidRPr="0095455E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309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22,67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ИЖС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5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43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773F" w:rsidTr="00F4773F">
        <w:trPr>
          <w:trHeight w:val="306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82,1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306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Сарай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1,3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306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Уборная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,5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749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proofErr w:type="spellStart"/>
            <w:r w:rsidRPr="00770DB3">
              <w:rPr>
                <w:sz w:val="22"/>
                <w:szCs w:val="22"/>
              </w:rPr>
              <w:t>Ильменёва</w:t>
            </w:r>
            <w:proofErr w:type="spellEnd"/>
            <w:r w:rsidRPr="00770DB3">
              <w:rPr>
                <w:sz w:val="22"/>
                <w:szCs w:val="22"/>
              </w:rPr>
              <w:t xml:space="preserve"> Лариса Сергеевна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земельных отношений </w:t>
            </w:r>
            <w:r>
              <w:rPr>
                <w:sz w:val="22"/>
                <w:szCs w:val="22"/>
              </w:rPr>
              <w:lastRenderedPageBreak/>
              <w:t xml:space="preserve">Комитета по управлению имуществом администрации городского округа Лотошино Московской Лотошино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6922,86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18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F4773F" w:rsidTr="00F4773F">
        <w:trPr>
          <w:trHeight w:val="253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10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405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390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Дача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465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Хозяйственная постройка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0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435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Баня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2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720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Навес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8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375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696,43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1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253"/>
        </w:trPr>
        <w:tc>
          <w:tcPr>
            <w:tcW w:w="633" w:type="pct"/>
            <w:vMerge/>
            <w:shd w:val="clear" w:color="auto" w:fill="FFFFFF" w:themeFill="background1"/>
          </w:tcPr>
          <w:p w:rsidR="00F4773F" w:rsidRPr="006F4C33" w:rsidRDefault="00F4773F" w:rsidP="00F4773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0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253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3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300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Дача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795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7,8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Хозяйственная постройка</w:t>
            </w:r>
          </w:p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420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Баня</w:t>
            </w:r>
          </w:p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585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Навес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4773F" w:rsidTr="00F4773F">
        <w:trPr>
          <w:trHeight w:val="555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вкова</w:t>
            </w:r>
            <w:proofErr w:type="spellEnd"/>
            <w:r>
              <w:rPr>
                <w:sz w:val="22"/>
                <w:szCs w:val="22"/>
              </w:rPr>
              <w:t xml:space="preserve"> Наталия Сергеевна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земельных отношений Комитета по управлению имуществом администрации городского округа Лотошино Московской области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362,73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72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СИД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F4773F" w:rsidTr="00F4773F">
        <w:trPr>
          <w:trHeight w:val="550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70DB3">
              <w:rPr>
                <w:rStyle w:val="a3"/>
                <w:b w:val="0"/>
                <w:sz w:val="22"/>
                <w:szCs w:val="22"/>
              </w:rPr>
              <w:t>139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550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70DB3">
              <w:rPr>
                <w:rStyle w:val="a3"/>
                <w:b w:val="0"/>
                <w:sz w:val="22"/>
                <w:szCs w:val="22"/>
              </w:rPr>
              <w:t>591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550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70DB3">
              <w:rPr>
                <w:rStyle w:val="a3"/>
                <w:b w:val="0"/>
                <w:sz w:val="22"/>
                <w:szCs w:val="22"/>
              </w:rPr>
              <w:t>161,2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F4773F" w:rsidTr="00F4773F">
        <w:trPr>
          <w:trHeight w:val="550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70DB3">
              <w:rPr>
                <w:rStyle w:val="a3"/>
                <w:b w:val="0"/>
                <w:sz w:val="22"/>
                <w:szCs w:val="22"/>
              </w:rPr>
              <w:t>48,5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550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Газопровод низкого давления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770DB3">
              <w:rPr>
                <w:rStyle w:val="a3"/>
                <w:b w:val="0"/>
                <w:sz w:val="22"/>
                <w:szCs w:val="22"/>
              </w:rPr>
              <w:t>110,00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614"/>
        </w:trPr>
        <w:tc>
          <w:tcPr>
            <w:tcW w:w="633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995,18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72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F4773F" w:rsidTr="00F4773F">
        <w:trPr>
          <w:trHeight w:val="411"/>
        </w:trPr>
        <w:tc>
          <w:tcPr>
            <w:tcW w:w="633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61,2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614"/>
        </w:trPr>
        <w:tc>
          <w:tcPr>
            <w:tcW w:w="633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совершеннолетний ребенок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72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6FFF" w:rsidTr="00F4773F">
        <w:trPr>
          <w:trHeight w:val="613"/>
        </w:trPr>
        <w:tc>
          <w:tcPr>
            <w:tcW w:w="633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61,2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614"/>
        </w:trPr>
        <w:tc>
          <w:tcPr>
            <w:tcW w:w="633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72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6FFF" w:rsidTr="00F4773F">
        <w:trPr>
          <w:trHeight w:val="613"/>
        </w:trPr>
        <w:tc>
          <w:tcPr>
            <w:tcW w:w="633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61,2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614"/>
        </w:trPr>
        <w:tc>
          <w:tcPr>
            <w:tcW w:w="633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172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6FFF" w:rsidTr="00F4773F">
        <w:trPr>
          <w:trHeight w:val="362"/>
        </w:trPr>
        <w:tc>
          <w:tcPr>
            <w:tcW w:w="633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Жилой дом 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61,2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F4773F" w:rsidTr="00F4773F">
        <w:trPr>
          <w:trHeight w:val="1125"/>
        </w:trPr>
        <w:tc>
          <w:tcPr>
            <w:tcW w:w="633" w:type="pc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 xml:space="preserve">Попова Людмила Николаевна </w:t>
            </w:r>
          </w:p>
        </w:tc>
        <w:tc>
          <w:tcPr>
            <w:tcW w:w="66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по распоряжению муниципальным имуществом Комитета по управлению имуществом администрации городского округа Лотошино Московской области </w:t>
            </w:r>
          </w:p>
        </w:tc>
        <w:tc>
          <w:tcPr>
            <w:tcW w:w="47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599,00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14,7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F4773F" w:rsidTr="00F4773F">
        <w:trPr>
          <w:trHeight w:val="544"/>
        </w:trPr>
        <w:tc>
          <w:tcPr>
            <w:tcW w:w="633" w:type="pct"/>
            <w:shd w:val="clear" w:color="auto" w:fill="FFFFFF" w:themeFill="background1"/>
          </w:tcPr>
          <w:p w:rsidR="00F4773F" w:rsidRPr="00770DB3" w:rsidRDefault="00F4773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66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4,74</w:t>
            </w:r>
          </w:p>
        </w:tc>
        <w:tc>
          <w:tcPr>
            <w:tcW w:w="637" w:type="pct"/>
            <w:shd w:val="clear" w:color="auto" w:fill="FFFFFF" w:themeFill="background1"/>
          </w:tcPr>
          <w:p w:rsidR="00F4773F" w:rsidRDefault="00F4773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7,2</w:t>
            </w:r>
          </w:p>
        </w:tc>
        <w:tc>
          <w:tcPr>
            <w:tcW w:w="44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392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</w:t>
            </w:r>
          </w:p>
        </w:tc>
        <w:tc>
          <w:tcPr>
            <w:tcW w:w="441" w:type="pct"/>
            <w:shd w:val="clear" w:color="auto" w:fill="FFFFFF" w:themeFill="background1"/>
          </w:tcPr>
          <w:p w:rsidR="00F4773F" w:rsidRDefault="00F4773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6E6FFF" w:rsidTr="00F4773F">
        <w:trPr>
          <w:trHeight w:val="661"/>
        </w:trPr>
        <w:tc>
          <w:tcPr>
            <w:tcW w:w="633" w:type="pct"/>
            <w:vMerge w:val="restart"/>
            <w:shd w:val="clear" w:color="auto" w:fill="FFFFFF" w:themeFill="background1"/>
          </w:tcPr>
          <w:p w:rsidR="006E6FFF" w:rsidRPr="00770DB3" w:rsidRDefault="006E6FF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 xml:space="preserve">Максимова Елена Николаевна 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по распределению муниципальным имуществом Комитета по </w:t>
            </w:r>
            <w:r>
              <w:rPr>
                <w:sz w:val="22"/>
                <w:szCs w:val="22"/>
              </w:rPr>
              <w:lastRenderedPageBreak/>
              <w:t xml:space="preserve">управлению имуществом администрации городского округа Лотошино 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8113,35</w:t>
            </w: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600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 </w:t>
            </w:r>
            <w:proofErr w:type="spellStart"/>
            <w:r>
              <w:rPr>
                <w:sz w:val="22"/>
                <w:szCs w:val="22"/>
              </w:rPr>
              <w:t>аури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6FFF" w:rsidTr="00F4773F">
        <w:trPr>
          <w:trHeight w:val="661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5D32C3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47,7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661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5D32C3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6,6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950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5D32C3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7,7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8915A2">
        <w:trPr>
          <w:trHeight w:val="759"/>
        </w:trPr>
        <w:tc>
          <w:tcPr>
            <w:tcW w:w="63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Pr="00770DB3" w:rsidRDefault="006E6FFF" w:rsidP="00F4773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662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Pr="002577D6" w:rsidRDefault="006E6FFF" w:rsidP="00F4773F">
            <w:pPr>
              <w:jc w:val="center"/>
              <w:rPr>
                <w:sz w:val="22"/>
                <w:szCs w:val="22"/>
                <w:highlight w:val="yellow"/>
              </w:rPr>
            </w:pPr>
            <w:r w:rsidRPr="00CC59CE"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829,71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Земельный участок </w:t>
            </w:r>
          </w:p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0,0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Pr="00E5612B" w:rsidRDefault="006E6FFF" w:rsidP="00F477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E5612B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</w:p>
          <w:p w:rsidR="006E6FFF" w:rsidRPr="00BF70E4" w:rsidRDefault="006E6FFF" w:rsidP="00F477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ИА</w:t>
            </w:r>
            <w:r w:rsidRPr="00E5612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F (OPTIMA)</w:t>
            </w:r>
          </w:p>
        </w:tc>
        <w:tc>
          <w:tcPr>
            <w:tcW w:w="49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м дом </w:t>
            </w:r>
          </w:p>
        </w:tc>
        <w:tc>
          <w:tcPr>
            <w:tcW w:w="392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,5</w:t>
            </w:r>
          </w:p>
        </w:tc>
        <w:tc>
          <w:tcPr>
            <w:tcW w:w="44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</w:tr>
      <w:tr w:rsidR="006E6FFF" w:rsidTr="00F4773F">
        <w:trPr>
          <w:trHeight w:val="560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770DB3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6E6FFF" w:rsidRDefault="006E6FFF" w:rsidP="00F4773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6,00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ИМЗ 810310 570787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F4773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409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3,5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6E6FFF" w:rsidTr="00F4773F">
        <w:trPr>
          <w:trHeight w:val="694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Гараж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28,9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очный комплекс на базе трактора "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320-ч.4" КУ-1 ГОР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554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Гараж</w:t>
            </w:r>
          </w:p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32,7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6E6FFF">
        <w:trPr>
          <w:trHeight w:val="619"/>
        </w:trPr>
        <w:tc>
          <w:tcPr>
            <w:tcW w:w="633" w:type="pct"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66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6,6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6FFF" w:rsidTr="006E6FFF">
        <w:trPr>
          <w:trHeight w:val="557"/>
        </w:trPr>
        <w:tc>
          <w:tcPr>
            <w:tcW w:w="633" w:type="pct"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6,6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539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6FFF" w:rsidTr="008231BE">
        <w:trPr>
          <w:trHeight w:val="1034"/>
        </w:trPr>
        <w:tc>
          <w:tcPr>
            <w:tcW w:w="633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  <w:proofErr w:type="spellStart"/>
            <w:r w:rsidRPr="00770DB3">
              <w:rPr>
                <w:sz w:val="22"/>
                <w:szCs w:val="22"/>
              </w:rPr>
              <w:t>Горшунова</w:t>
            </w:r>
            <w:proofErr w:type="spellEnd"/>
            <w:r w:rsidRPr="00770DB3">
              <w:rPr>
                <w:sz w:val="22"/>
                <w:szCs w:val="22"/>
              </w:rPr>
              <w:t xml:space="preserve"> Екатерина Вячеславовна</w:t>
            </w:r>
          </w:p>
        </w:tc>
        <w:tc>
          <w:tcPr>
            <w:tcW w:w="662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 земельных отношений Комитета по управлению имуществом администрации городского округа Лотошино Московской области</w:t>
            </w:r>
          </w:p>
        </w:tc>
        <w:tc>
          <w:tcPr>
            <w:tcW w:w="47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238,27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 w:rsidRPr="002577D6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721,0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441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6E6FFF" w:rsidTr="00F4773F">
        <w:trPr>
          <w:trHeight w:val="2477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2577D6" w:rsidRDefault="006E6FFF" w:rsidP="006E6FF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00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615"/>
        </w:trPr>
        <w:tc>
          <w:tcPr>
            <w:tcW w:w="633" w:type="pct"/>
            <w:vMerge w:val="restart"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>Супруг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782,95</w:t>
            </w:r>
          </w:p>
        </w:tc>
        <w:tc>
          <w:tcPr>
            <w:tcW w:w="637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00</w:t>
            </w:r>
          </w:p>
        </w:tc>
        <w:tc>
          <w:tcPr>
            <w:tcW w:w="442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6E6FFF" w:rsidRPr="006C1690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д </w:t>
            </w:r>
            <w:r>
              <w:rPr>
                <w:sz w:val="22"/>
                <w:szCs w:val="22"/>
                <w:lang w:val="en-US"/>
              </w:rPr>
              <w:t>Kuga</w:t>
            </w:r>
            <w:r>
              <w:rPr>
                <w:sz w:val="22"/>
                <w:szCs w:val="22"/>
              </w:rPr>
              <w:t>,2014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6FFF" w:rsidTr="00F4773F">
        <w:trPr>
          <w:trHeight w:val="495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vMerge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4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3,2008</w:t>
            </w: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465"/>
        </w:trPr>
        <w:tc>
          <w:tcPr>
            <w:tcW w:w="633" w:type="pct"/>
            <w:vMerge w:val="restart"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00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6FFF" w:rsidTr="00F4773F">
        <w:trPr>
          <w:trHeight w:val="645"/>
        </w:trPr>
        <w:tc>
          <w:tcPr>
            <w:tcW w:w="633" w:type="pct"/>
            <w:vMerge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8,10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Merge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</w:p>
        </w:tc>
      </w:tr>
      <w:tr w:rsidR="006E6FFF" w:rsidTr="00F4773F">
        <w:trPr>
          <w:trHeight w:val="1125"/>
        </w:trPr>
        <w:tc>
          <w:tcPr>
            <w:tcW w:w="633" w:type="pct"/>
            <w:shd w:val="clear" w:color="auto" w:fill="FFFFFF" w:themeFill="background1"/>
          </w:tcPr>
          <w:p w:rsidR="006E6FFF" w:rsidRPr="00770DB3" w:rsidRDefault="006E6FFF" w:rsidP="006E6FFF">
            <w:pPr>
              <w:jc w:val="center"/>
              <w:rPr>
                <w:sz w:val="22"/>
                <w:szCs w:val="22"/>
              </w:rPr>
            </w:pPr>
            <w:r w:rsidRPr="00770DB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66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0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7" w:type="pct"/>
            <w:shd w:val="clear" w:color="auto" w:fill="FFFFFF" w:themeFill="background1"/>
          </w:tcPr>
          <w:p w:rsidR="006E6FFF" w:rsidRDefault="006E6FFF" w:rsidP="006E6FFF">
            <w:pPr>
              <w:tabs>
                <w:tab w:val="left" w:pos="255"/>
                <w:tab w:val="center" w:pos="547"/>
              </w:tabs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294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51,00</w:t>
            </w:r>
          </w:p>
        </w:tc>
        <w:tc>
          <w:tcPr>
            <w:tcW w:w="44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539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392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441" w:type="pct"/>
            <w:shd w:val="clear" w:color="auto" w:fill="FFFFFF" w:themeFill="background1"/>
          </w:tcPr>
          <w:p w:rsidR="006E6FFF" w:rsidRDefault="006E6FFF" w:rsidP="006E6F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4C0EE0" w:rsidRPr="00AB08D4" w:rsidRDefault="004C0EE0"/>
    <w:p w:rsidR="004C0EE0" w:rsidRPr="00AB08D4" w:rsidRDefault="004C0EE0"/>
    <w:p w:rsidR="004C0EE0" w:rsidRPr="00AB08D4" w:rsidRDefault="004C0EE0"/>
    <w:sectPr w:rsidR="004C0EE0" w:rsidRPr="00AB08D4" w:rsidSect="0091255D">
      <w:pgSz w:w="16838" w:h="11906" w:orient="landscape"/>
      <w:pgMar w:top="719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22"/>
    <w:rsid w:val="00000A6D"/>
    <w:rsid w:val="00012441"/>
    <w:rsid w:val="00012D55"/>
    <w:rsid w:val="000178FA"/>
    <w:rsid w:val="0002092E"/>
    <w:rsid w:val="00020BBA"/>
    <w:rsid w:val="000260BC"/>
    <w:rsid w:val="000268CD"/>
    <w:rsid w:val="000302BD"/>
    <w:rsid w:val="00033BC4"/>
    <w:rsid w:val="00040D77"/>
    <w:rsid w:val="00042599"/>
    <w:rsid w:val="00043FAA"/>
    <w:rsid w:val="0004575A"/>
    <w:rsid w:val="00046BCF"/>
    <w:rsid w:val="00047394"/>
    <w:rsid w:val="0005121C"/>
    <w:rsid w:val="00051C80"/>
    <w:rsid w:val="000523B0"/>
    <w:rsid w:val="00052464"/>
    <w:rsid w:val="00054756"/>
    <w:rsid w:val="00055AF5"/>
    <w:rsid w:val="000560BE"/>
    <w:rsid w:val="00057B5E"/>
    <w:rsid w:val="000610FD"/>
    <w:rsid w:val="000631A2"/>
    <w:rsid w:val="00065F56"/>
    <w:rsid w:val="00070796"/>
    <w:rsid w:val="00070F24"/>
    <w:rsid w:val="00071E81"/>
    <w:rsid w:val="000726ED"/>
    <w:rsid w:val="00080AE4"/>
    <w:rsid w:val="00082645"/>
    <w:rsid w:val="000847A1"/>
    <w:rsid w:val="00086794"/>
    <w:rsid w:val="00092412"/>
    <w:rsid w:val="000931BD"/>
    <w:rsid w:val="00095E0C"/>
    <w:rsid w:val="0009651A"/>
    <w:rsid w:val="000A3C8D"/>
    <w:rsid w:val="000A71D1"/>
    <w:rsid w:val="000B015A"/>
    <w:rsid w:val="000B0377"/>
    <w:rsid w:val="000B7691"/>
    <w:rsid w:val="000C3064"/>
    <w:rsid w:val="000C6F2B"/>
    <w:rsid w:val="000D3BBC"/>
    <w:rsid w:val="000D53EE"/>
    <w:rsid w:val="000E0C34"/>
    <w:rsid w:val="000E26C5"/>
    <w:rsid w:val="000F41A6"/>
    <w:rsid w:val="000F77C0"/>
    <w:rsid w:val="001033CC"/>
    <w:rsid w:val="00110667"/>
    <w:rsid w:val="00120164"/>
    <w:rsid w:val="00120771"/>
    <w:rsid w:val="001279D1"/>
    <w:rsid w:val="001331CC"/>
    <w:rsid w:val="001334B0"/>
    <w:rsid w:val="00135CFF"/>
    <w:rsid w:val="00136EBF"/>
    <w:rsid w:val="00140714"/>
    <w:rsid w:val="00142562"/>
    <w:rsid w:val="00143367"/>
    <w:rsid w:val="00144149"/>
    <w:rsid w:val="00145A59"/>
    <w:rsid w:val="00145BA9"/>
    <w:rsid w:val="00147AAC"/>
    <w:rsid w:val="00153C7C"/>
    <w:rsid w:val="00153D75"/>
    <w:rsid w:val="00156EC2"/>
    <w:rsid w:val="00167999"/>
    <w:rsid w:val="00171196"/>
    <w:rsid w:val="001716E2"/>
    <w:rsid w:val="00172A42"/>
    <w:rsid w:val="00174689"/>
    <w:rsid w:val="00180EC1"/>
    <w:rsid w:val="00182377"/>
    <w:rsid w:val="0018249E"/>
    <w:rsid w:val="0018662F"/>
    <w:rsid w:val="00191647"/>
    <w:rsid w:val="00192C01"/>
    <w:rsid w:val="001967F2"/>
    <w:rsid w:val="001A78F7"/>
    <w:rsid w:val="001B0E81"/>
    <w:rsid w:val="001B1E65"/>
    <w:rsid w:val="001B300D"/>
    <w:rsid w:val="001B35E5"/>
    <w:rsid w:val="001B5C48"/>
    <w:rsid w:val="001C1DA7"/>
    <w:rsid w:val="001C3A3D"/>
    <w:rsid w:val="001C65C2"/>
    <w:rsid w:val="001D4B04"/>
    <w:rsid w:val="001D7627"/>
    <w:rsid w:val="001E0477"/>
    <w:rsid w:val="001E64B6"/>
    <w:rsid w:val="001E698C"/>
    <w:rsid w:val="001E7F29"/>
    <w:rsid w:val="001F52B5"/>
    <w:rsid w:val="001F7936"/>
    <w:rsid w:val="00202059"/>
    <w:rsid w:val="0020241B"/>
    <w:rsid w:val="002128E3"/>
    <w:rsid w:val="0022167B"/>
    <w:rsid w:val="00222B02"/>
    <w:rsid w:val="00222BC6"/>
    <w:rsid w:val="00223A84"/>
    <w:rsid w:val="00224441"/>
    <w:rsid w:val="0022467F"/>
    <w:rsid w:val="00224C37"/>
    <w:rsid w:val="002268BF"/>
    <w:rsid w:val="00233697"/>
    <w:rsid w:val="0023558E"/>
    <w:rsid w:val="00235C5A"/>
    <w:rsid w:val="00237781"/>
    <w:rsid w:val="002436FC"/>
    <w:rsid w:val="00244298"/>
    <w:rsid w:val="002459E9"/>
    <w:rsid w:val="00253819"/>
    <w:rsid w:val="00256090"/>
    <w:rsid w:val="002605D1"/>
    <w:rsid w:val="00263607"/>
    <w:rsid w:val="00264754"/>
    <w:rsid w:val="00264811"/>
    <w:rsid w:val="00270E93"/>
    <w:rsid w:val="00281435"/>
    <w:rsid w:val="00283E3B"/>
    <w:rsid w:val="00283F79"/>
    <w:rsid w:val="0029188D"/>
    <w:rsid w:val="0029317B"/>
    <w:rsid w:val="00293BE7"/>
    <w:rsid w:val="00294789"/>
    <w:rsid w:val="002A1414"/>
    <w:rsid w:val="002A2227"/>
    <w:rsid w:val="002A450C"/>
    <w:rsid w:val="002A5949"/>
    <w:rsid w:val="002A676B"/>
    <w:rsid w:val="002B436D"/>
    <w:rsid w:val="002B65C8"/>
    <w:rsid w:val="002B7B14"/>
    <w:rsid w:val="002B7C7E"/>
    <w:rsid w:val="002C1948"/>
    <w:rsid w:val="002C29DD"/>
    <w:rsid w:val="002C3827"/>
    <w:rsid w:val="002C4B10"/>
    <w:rsid w:val="002C5C6E"/>
    <w:rsid w:val="002C5FF9"/>
    <w:rsid w:val="002C7EBA"/>
    <w:rsid w:val="002D1548"/>
    <w:rsid w:val="002D50C0"/>
    <w:rsid w:val="002D748D"/>
    <w:rsid w:val="002D7F3C"/>
    <w:rsid w:val="002E3C63"/>
    <w:rsid w:val="002E447B"/>
    <w:rsid w:val="002E4ACF"/>
    <w:rsid w:val="002E759E"/>
    <w:rsid w:val="002F2DE7"/>
    <w:rsid w:val="00303115"/>
    <w:rsid w:val="003043D8"/>
    <w:rsid w:val="003067A2"/>
    <w:rsid w:val="00312325"/>
    <w:rsid w:val="00313B27"/>
    <w:rsid w:val="003229DB"/>
    <w:rsid w:val="0033401C"/>
    <w:rsid w:val="00335164"/>
    <w:rsid w:val="00335BDD"/>
    <w:rsid w:val="00336DEB"/>
    <w:rsid w:val="00341E5D"/>
    <w:rsid w:val="00346F19"/>
    <w:rsid w:val="00351AAB"/>
    <w:rsid w:val="00355136"/>
    <w:rsid w:val="00361750"/>
    <w:rsid w:val="003760CB"/>
    <w:rsid w:val="003904CA"/>
    <w:rsid w:val="003923D6"/>
    <w:rsid w:val="003930C9"/>
    <w:rsid w:val="00397ED0"/>
    <w:rsid w:val="003A58DF"/>
    <w:rsid w:val="003B419B"/>
    <w:rsid w:val="003B6742"/>
    <w:rsid w:val="003C1337"/>
    <w:rsid w:val="003C403D"/>
    <w:rsid w:val="003C5A0E"/>
    <w:rsid w:val="003C7D2C"/>
    <w:rsid w:val="003D58AF"/>
    <w:rsid w:val="003E672D"/>
    <w:rsid w:val="003E748B"/>
    <w:rsid w:val="003F03C8"/>
    <w:rsid w:val="003F32B8"/>
    <w:rsid w:val="003F3D84"/>
    <w:rsid w:val="003F4647"/>
    <w:rsid w:val="003F4A08"/>
    <w:rsid w:val="00400F0C"/>
    <w:rsid w:val="0040636C"/>
    <w:rsid w:val="00410B83"/>
    <w:rsid w:val="0041330A"/>
    <w:rsid w:val="0041363E"/>
    <w:rsid w:val="00417D5D"/>
    <w:rsid w:val="00420F9A"/>
    <w:rsid w:val="00430C8F"/>
    <w:rsid w:val="00433A15"/>
    <w:rsid w:val="00434994"/>
    <w:rsid w:val="0044139D"/>
    <w:rsid w:val="004419E3"/>
    <w:rsid w:val="004419E8"/>
    <w:rsid w:val="0044217D"/>
    <w:rsid w:val="004425AB"/>
    <w:rsid w:val="00444FDB"/>
    <w:rsid w:val="004463E2"/>
    <w:rsid w:val="00447F8E"/>
    <w:rsid w:val="00454048"/>
    <w:rsid w:val="00454422"/>
    <w:rsid w:val="00460825"/>
    <w:rsid w:val="0046227F"/>
    <w:rsid w:val="004647CE"/>
    <w:rsid w:val="00470388"/>
    <w:rsid w:val="004712B3"/>
    <w:rsid w:val="004737DB"/>
    <w:rsid w:val="004779D8"/>
    <w:rsid w:val="004879C1"/>
    <w:rsid w:val="0049132D"/>
    <w:rsid w:val="00493CC9"/>
    <w:rsid w:val="00494383"/>
    <w:rsid w:val="00494ECD"/>
    <w:rsid w:val="00496F8F"/>
    <w:rsid w:val="00497728"/>
    <w:rsid w:val="004A29CE"/>
    <w:rsid w:val="004A475C"/>
    <w:rsid w:val="004A4776"/>
    <w:rsid w:val="004B6E1F"/>
    <w:rsid w:val="004C0EE0"/>
    <w:rsid w:val="004C47F0"/>
    <w:rsid w:val="004C6FF4"/>
    <w:rsid w:val="004D046C"/>
    <w:rsid w:val="004E4912"/>
    <w:rsid w:val="004F0B70"/>
    <w:rsid w:val="004F0B8A"/>
    <w:rsid w:val="004F4086"/>
    <w:rsid w:val="004F4FA0"/>
    <w:rsid w:val="005006B2"/>
    <w:rsid w:val="00505DA9"/>
    <w:rsid w:val="0051101D"/>
    <w:rsid w:val="0051210E"/>
    <w:rsid w:val="00515367"/>
    <w:rsid w:val="00521728"/>
    <w:rsid w:val="005257FC"/>
    <w:rsid w:val="00532AC3"/>
    <w:rsid w:val="0053407B"/>
    <w:rsid w:val="00536B71"/>
    <w:rsid w:val="00542639"/>
    <w:rsid w:val="00543315"/>
    <w:rsid w:val="00546E18"/>
    <w:rsid w:val="005505CD"/>
    <w:rsid w:val="00551363"/>
    <w:rsid w:val="005516CB"/>
    <w:rsid w:val="005532CB"/>
    <w:rsid w:val="00554C0E"/>
    <w:rsid w:val="00555A1F"/>
    <w:rsid w:val="00555E7D"/>
    <w:rsid w:val="0056037C"/>
    <w:rsid w:val="00561DBB"/>
    <w:rsid w:val="005805DF"/>
    <w:rsid w:val="0058737E"/>
    <w:rsid w:val="0059670E"/>
    <w:rsid w:val="005A058D"/>
    <w:rsid w:val="005A0F6C"/>
    <w:rsid w:val="005A29F1"/>
    <w:rsid w:val="005A2A14"/>
    <w:rsid w:val="005A71FA"/>
    <w:rsid w:val="005A784F"/>
    <w:rsid w:val="005B1394"/>
    <w:rsid w:val="005B16EB"/>
    <w:rsid w:val="005B2854"/>
    <w:rsid w:val="005C3A93"/>
    <w:rsid w:val="005C46E7"/>
    <w:rsid w:val="005C5EE2"/>
    <w:rsid w:val="005D1277"/>
    <w:rsid w:val="005D449C"/>
    <w:rsid w:val="005D631B"/>
    <w:rsid w:val="005E1C97"/>
    <w:rsid w:val="005E7A78"/>
    <w:rsid w:val="005F037D"/>
    <w:rsid w:val="005F0A14"/>
    <w:rsid w:val="005F2E12"/>
    <w:rsid w:val="00603CC0"/>
    <w:rsid w:val="0061249D"/>
    <w:rsid w:val="006135E9"/>
    <w:rsid w:val="00615C2D"/>
    <w:rsid w:val="006164D7"/>
    <w:rsid w:val="006164FA"/>
    <w:rsid w:val="00621598"/>
    <w:rsid w:val="00630788"/>
    <w:rsid w:val="00632BF7"/>
    <w:rsid w:val="00633094"/>
    <w:rsid w:val="00634451"/>
    <w:rsid w:val="00636133"/>
    <w:rsid w:val="00636599"/>
    <w:rsid w:val="00642E79"/>
    <w:rsid w:val="006519E2"/>
    <w:rsid w:val="00652EF9"/>
    <w:rsid w:val="00654719"/>
    <w:rsid w:val="00655344"/>
    <w:rsid w:val="00655D3D"/>
    <w:rsid w:val="0065668B"/>
    <w:rsid w:val="0065687D"/>
    <w:rsid w:val="00656BDA"/>
    <w:rsid w:val="00657F0D"/>
    <w:rsid w:val="00657F6A"/>
    <w:rsid w:val="00661BC7"/>
    <w:rsid w:val="006625C9"/>
    <w:rsid w:val="00663706"/>
    <w:rsid w:val="006665EF"/>
    <w:rsid w:val="00667EEE"/>
    <w:rsid w:val="0067326F"/>
    <w:rsid w:val="00673AAD"/>
    <w:rsid w:val="00675E47"/>
    <w:rsid w:val="0068186B"/>
    <w:rsid w:val="00696CAE"/>
    <w:rsid w:val="006A1945"/>
    <w:rsid w:val="006A6C94"/>
    <w:rsid w:val="006A6D5B"/>
    <w:rsid w:val="006C0C28"/>
    <w:rsid w:val="006C3015"/>
    <w:rsid w:val="006C3B2F"/>
    <w:rsid w:val="006C47EF"/>
    <w:rsid w:val="006C5410"/>
    <w:rsid w:val="006C5A70"/>
    <w:rsid w:val="006C65A9"/>
    <w:rsid w:val="006C7C96"/>
    <w:rsid w:val="006D039E"/>
    <w:rsid w:val="006D0F8E"/>
    <w:rsid w:val="006D70AA"/>
    <w:rsid w:val="006E1555"/>
    <w:rsid w:val="006E2B63"/>
    <w:rsid w:val="006E6FFF"/>
    <w:rsid w:val="006F1548"/>
    <w:rsid w:val="0070414F"/>
    <w:rsid w:val="00705648"/>
    <w:rsid w:val="007067C3"/>
    <w:rsid w:val="00706DD7"/>
    <w:rsid w:val="007128E3"/>
    <w:rsid w:val="00713001"/>
    <w:rsid w:val="00713478"/>
    <w:rsid w:val="007144AF"/>
    <w:rsid w:val="00714D82"/>
    <w:rsid w:val="00715260"/>
    <w:rsid w:val="00715F85"/>
    <w:rsid w:val="00716500"/>
    <w:rsid w:val="0071737D"/>
    <w:rsid w:val="0072319B"/>
    <w:rsid w:val="0072350B"/>
    <w:rsid w:val="007246D2"/>
    <w:rsid w:val="00727D3C"/>
    <w:rsid w:val="00730B82"/>
    <w:rsid w:val="00733748"/>
    <w:rsid w:val="00740144"/>
    <w:rsid w:val="00741DBA"/>
    <w:rsid w:val="00744AAC"/>
    <w:rsid w:val="00750664"/>
    <w:rsid w:val="007543ED"/>
    <w:rsid w:val="00761939"/>
    <w:rsid w:val="00762924"/>
    <w:rsid w:val="00763561"/>
    <w:rsid w:val="00765113"/>
    <w:rsid w:val="007673A0"/>
    <w:rsid w:val="007707BD"/>
    <w:rsid w:val="00774642"/>
    <w:rsid w:val="00777BD5"/>
    <w:rsid w:val="00781C16"/>
    <w:rsid w:val="00782992"/>
    <w:rsid w:val="00783BC6"/>
    <w:rsid w:val="007842B1"/>
    <w:rsid w:val="00785062"/>
    <w:rsid w:val="00790F60"/>
    <w:rsid w:val="007916F4"/>
    <w:rsid w:val="007922AC"/>
    <w:rsid w:val="00794261"/>
    <w:rsid w:val="007A25BE"/>
    <w:rsid w:val="007A399A"/>
    <w:rsid w:val="007A3CA8"/>
    <w:rsid w:val="007A5FAA"/>
    <w:rsid w:val="007A7977"/>
    <w:rsid w:val="007B0138"/>
    <w:rsid w:val="007B5542"/>
    <w:rsid w:val="007B645A"/>
    <w:rsid w:val="007B7048"/>
    <w:rsid w:val="007D1B08"/>
    <w:rsid w:val="007D546A"/>
    <w:rsid w:val="007D5C56"/>
    <w:rsid w:val="007D6CDA"/>
    <w:rsid w:val="007E0EB8"/>
    <w:rsid w:val="007E2BCB"/>
    <w:rsid w:val="007E2BD7"/>
    <w:rsid w:val="007E6AC1"/>
    <w:rsid w:val="007F21FD"/>
    <w:rsid w:val="007F54F5"/>
    <w:rsid w:val="007F5A2A"/>
    <w:rsid w:val="00806A59"/>
    <w:rsid w:val="00810932"/>
    <w:rsid w:val="00813564"/>
    <w:rsid w:val="00813679"/>
    <w:rsid w:val="00815038"/>
    <w:rsid w:val="00817E9C"/>
    <w:rsid w:val="00820288"/>
    <w:rsid w:val="00823B13"/>
    <w:rsid w:val="00825986"/>
    <w:rsid w:val="0083793D"/>
    <w:rsid w:val="00843366"/>
    <w:rsid w:val="0084346F"/>
    <w:rsid w:val="00844A3B"/>
    <w:rsid w:val="00844B2F"/>
    <w:rsid w:val="008521E9"/>
    <w:rsid w:val="00853E45"/>
    <w:rsid w:val="008602BC"/>
    <w:rsid w:val="00863A0D"/>
    <w:rsid w:val="008650CA"/>
    <w:rsid w:val="00865ED9"/>
    <w:rsid w:val="0086694C"/>
    <w:rsid w:val="00875B6A"/>
    <w:rsid w:val="00883516"/>
    <w:rsid w:val="008861D5"/>
    <w:rsid w:val="008878A1"/>
    <w:rsid w:val="00895484"/>
    <w:rsid w:val="008A4C67"/>
    <w:rsid w:val="008A744F"/>
    <w:rsid w:val="008B1C06"/>
    <w:rsid w:val="008B78A6"/>
    <w:rsid w:val="008C046F"/>
    <w:rsid w:val="008C1B37"/>
    <w:rsid w:val="008C345B"/>
    <w:rsid w:val="008C3614"/>
    <w:rsid w:val="008C3945"/>
    <w:rsid w:val="008C573C"/>
    <w:rsid w:val="008C6D73"/>
    <w:rsid w:val="008D3280"/>
    <w:rsid w:val="008D704F"/>
    <w:rsid w:val="008E393A"/>
    <w:rsid w:val="008F03DD"/>
    <w:rsid w:val="008F48B1"/>
    <w:rsid w:val="008F5481"/>
    <w:rsid w:val="008F56FF"/>
    <w:rsid w:val="008F5B49"/>
    <w:rsid w:val="00901DC7"/>
    <w:rsid w:val="00903108"/>
    <w:rsid w:val="00904221"/>
    <w:rsid w:val="00904856"/>
    <w:rsid w:val="00907596"/>
    <w:rsid w:val="0091255D"/>
    <w:rsid w:val="00914131"/>
    <w:rsid w:val="00920DEB"/>
    <w:rsid w:val="00930012"/>
    <w:rsid w:val="009316A5"/>
    <w:rsid w:val="009329D7"/>
    <w:rsid w:val="00936133"/>
    <w:rsid w:val="00940019"/>
    <w:rsid w:val="00942AC7"/>
    <w:rsid w:val="009476C7"/>
    <w:rsid w:val="009501FC"/>
    <w:rsid w:val="0095109C"/>
    <w:rsid w:val="009511F4"/>
    <w:rsid w:val="0095546D"/>
    <w:rsid w:val="0095630B"/>
    <w:rsid w:val="00956DD4"/>
    <w:rsid w:val="00957D91"/>
    <w:rsid w:val="0096156A"/>
    <w:rsid w:val="00964444"/>
    <w:rsid w:val="0096713E"/>
    <w:rsid w:val="00967ECE"/>
    <w:rsid w:val="009705F4"/>
    <w:rsid w:val="00974228"/>
    <w:rsid w:val="009742FA"/>
    <w:rsid w:val="00987646"/>
    <w:rsid w:val="009879E4"/>
    <w:rsid w:val="0099367C"/>
    <w:rsid w:val="00993C3A"/>
    <w:rsid w:val="009A3C4B"/>
    <w:rsid w:val="009B2370"/>
    <w:rsid w:val="009C05C5"/>
    <w:rsid w:val="009C2913"/>
    <w:rsid w:val="009C784E"/>
    <w:rsid w:val="009D3AA9"/>
    <w:rsid w:val="009E27BE"/>
    <w:rsid w:val="009E3991"/>
    <w:rsid w:val="009E5E52"/>
    <w:rsid w:val="009E64E7"/>
    <w:rsid w:val="009F5946"/>
    <w:rsid w:val="00A02AF0"/>
    <w:rsid w:val="00A02C4D"/>
    <w:rsid w:val="00A10D2B"/>
    <w:rsid w:val="00A11AA2"/>
    <w:rsid w:val="00A11D14"/>
    <w:rsid w:val="00A13073"/>
    <w:rsid w:val="00A17E3A"/>
    <w:rsid w:val="00A20CD6"/>
    <w:rsid w:val="00A2201F"/>
    <w:rsid w:val="00A23D9C"/>
    <w:rsid w:val="00A25DA8"/>
    <w:rsid w:val="00A26E8B"/>
    <w:rsid w:val="00A27E5E"/>
    <w:rsid w:val="00A30FDE"/>
    <w:rsid w:val="00A34C28"/>
    <w:rsid w:val="00A35E7D"/>
    <w:rsid w:val="00A375FD"/>
    <w:rsid w:val="00A41931"/>
    <w:rsid w:val="00A42361"/>
    <w:rsid w:val="00A44064"/>
    <w:rsid w:val="00A453E8"/>
    <w:rsid w:val="00A456DC"/>
    <w:rsid w:val="00A4742D"/>
    <w:rsid w:val="00A52E48"/>
    <w:rsid w:val="00A56CF3"/>
    <w:rsid w:val="00A61E13"/>
    <w:rsid w:val="00A66533"/>
    <w:rsid w:val="00A67523"/>
    <w:rsid w:val="00A72B42"/>
    <w:rsid w:val="00A75D28"/>
    <w:rsid w:val="00A76547"/>
    <w:rsid w:val="00A7709B"/>
    <w:rsid w:val="00A86E9D"/>
    <w:rsid w:val="00A9188E"/>
    <w:rsid w:val="00A91CD8"/>
    <w:rsid w:val="00A92958"/>
    <w:rsid w:val="00AA3BDB"/>
    <w:rsid w:val="00AA4201"/>
    <w:rsid w:val="00AA6A8D"/>
    <w:rsid w:val="00AA7017"/>
    <w:rsid w:val="00AB08D4"/>
    <w:rsid w:val="00AB5061"/>
    <w:rsid w:val="00AB6F30"/>
    <w:rsid w:val="00AB710B"/>
    <w:rsid w:val="00AC100F"/>
    <w:rsid w:val="00AC4C54"/>
    <w:rsid w:val="00AD0F64"/>
    <w:rsid w:val="00AD1756"/>
    <w:rsid w:val="00AD595E"/>
    <w:rsid w:val="00AE0EB8"/>
    <w:rsid w:val="00AE2487"/>
    <w:rsid w:val="00AE5387"/>
    <w:rsid w:val="00AF0680"/>
    <w:rsid w:val="00AF5768"/>
    <w:rsid w:val="00B01289"/>
    <w:rsid w:val="00B0415D"/>
    <w:rsid w:val="00B04892"/>
    <w:rsid w:val="00B04AB1"/>
    <w:rsid w:val="00B06146"/>
    <w:rsid w:val="00B067E9"/>
    <w:rsid w:val="00B107A4"/>
    <w:rsid w:val="00B17A40"/>
    <w:rsid w:val="00B227FD"/>
    <w:rsid w:val="00B235AF"/>
    <w:rsid w:val="00B312FC"/>
    <w:rsid w:val="00B40C8A"/>
    <w:rsid w:val="00B4323A"/>
    <w:rsid w:val="00B56C4F"/>
    <w:rsid w:val="00B56E06"/>
    <w:rsid w:val="00B61685"/>
    <w:rsid w:val="00B63EFA"/>
    <w:rsid w:val="00B648D3"/>
    <w:rsid w:val="00B64F67"/>
    <w:rsid w:val="00B7029D"/>
    <w:rsid w:val="00B71CDD"/>
    <w:rsid w:val="00B75B19"/>
    <w:rsid w:val="00B8205A"/>
    <w:rsid w:val="00B8415F"/>
    <w:rsid w:val="00B86D71"/>
    <w:rsid w:val="00BA0A20"/>
    <w:rsid w:val="00BA2889"/>
    <w:rsid w:val="00BA41B8"/>
    <w:rsid w:val="00BB1407"/>
    <w:rsid w:val="00BB3BA5"/>
    <w:rsid w:val="00BB3FB7"/>
    <w:rsid w:val="00BB4E32"/>
    <w:rsid w:val="00BC29DA"/>
    <w:rsid w:val="00BC5895"/>
    <w:rsid w:val="00BD5AB0"/>
    <w:rsid w:val="00BE170F"/>
    <w:rsid w:val="00BE6999"/>
    <w:rsid w:val="00BF1AC2"/>
    <w:rsid w:val="00BF35B9"/>
    <w:rsid w:val="00BF5267"/>
    <w:rsid w:val="00BF535B"/>
    <w:rsid w:val="00BF7B5E"/>
    <w:rsid w:val="00C04E8D"/>
    <w:rsid w:val="00C06F8F"/>
    <w:rsid w:val="00C12A95"/>
    <w:rsid w:val="00C1359A"/>
    <w:rsid w:val="00C14479"/>
    <w:rsid w:val="00C218B7"/>
    <w:rsid w:val="00C35BF0"/>
    <w:rsid w:val="00C35F9F"/>
    <w:rsid w:val="00C367C9"/>
    <w:rsid w:val="00C41559"/>
    <w:rsid w:val="00C46E62"/>
    <w:rsid w:val="00C55894"/>
    <w:rsid w:val="00C6337A"/>
    <w:rsid w:val="00C646FB"/>
    <w:rsid w:val="00C658D3"/>
    <w:rsid w:val="00C667FE"/>
    <w:rsid w:val="00C7073E"/>
    <w:rsid w:val="00C7184B"/>
    <w:rsid w:val="00C74892"/>
    <w:rsid w:val="00C83F04"/>
    <w:rsid w:val="00C84AE1"/>
    <w:rsid w:val="00C8636E"/>
    <w:rsid w:val="00CA3DCC"/>
    <w:rsid w:val="00CA7714"/>
    <w:rsid w:val="00CC1058"/>
    <w:rsid w:val="00CC5A9D"/>
    <w:rsid w:val="00CC5C1C"/>
    <w:rsid w:val="00CD2AA9"/>
    <w:rsid w:val="00CD2DB2"/>
    <w:rsid w:val="00CD30AB"/>
    <w:rsid w:val="00CD4304"/>
    <w:rsid w:val="00CD4885"/>
    <w:rsid w:val="00CD4939"/>
    <w:rsid w:val="00CE3970"/>
    <w:rsid w:val="00CE54A9"/>
    <w:rsid w:val="00CF03CE"/>
    <w:rsid w:val="00CF0892"/>
    <w:rsid w:val="00CF3DED"/>
    <w:rsid w:val="00CF400E"/>
    <w:rsid w:val="00CF46EE"/>
    <w:rsid w:val="00D05ADE"/>
    <w:rsid w:val="00D065EE"/>
    <w:rsid w:val="00D07AD2"/>
    <w:rsid w:val="00D13D6F"/>
    <w:rsid w:val="00D1510B"/>
    <w:rsid w:val="00D20CAF"/>
    <w:rsid w:val="00D2126C"/>
    <w:rsid w:val="00D23715"/>
    <w:rsid w:val="00D23DDD"/>
    <w:rsid w:val="00D27B91"/>
    <w:rsid w:val="00D3202B"/>
    <w:rsid w:val="00D32CAD"/>
    <w:rsid w:val="00D376EB"/>
    <w:rsid w:val="00D37A15"/>
    <w:rsid w:val="00D40133"/>
    <w:rsid w:val="00D47857"/>
    <w:rsid w:val="00D50E87"/>
    <w:rsid w:val="00D534E6"/>
    <w:rsid w:val="00D53F81"/>
    <w:rsid w:val="00D70047"/>
    <w:rsid w:val="00D71BA1"/>
    <w:rsid w:val="00D7560A"/>
    <w:rsid w:val="00D77E53"/>
    <w:rsid w:val="00D84558"/>
    <w:rsid w:val="00D85895"/>
    <w:rsid w:val="00D87EA8"/>
    <w:rsid w:val="00D90123"/>
    <w:rsid w:val="00D90510"/>
    <w:rsid w:val="00D93385"/>
    <w:rsid w:val="00D93935"/>
    <w:rsid w:val="00D94FF5"/>
    <w:rsid w:val="00D97094"/>
    <w:rsid w:val="00DA314D"/>
    <w:rsid w:val="00DC57BD"/>
    <w:rsid w:val="00DD2F18"/>
    <w:rsid w:val="00DD7476"/>
    <w:rsid w:val="00DE026D"/>
    <w:rsid w:val="00DE0B77"/>
    <w:rsid w:val="00DE110D"/>
    <w:rsid w:val="00DE1B95"/>
    <w:rsid w:val="00DE4B2D"/>
    <w:rsid w:val="00E04A5C"/>
    <w:rsid w:val="00E07855"/>
    <w:rsid w:val="00E1480E"/>
    <w:rsid w:val="00E14CCA"/>
    <w:rsid w:val="00E170BA"/>
    <w:rsid w:val="00E209FF"/>
    <w:rsid w:val="00E21DFF"/>
    <w:rsid w:val="00E23B91"/>
    <w:rsid w:val="00E25169"/>
    <w:rsid w:val="00E35186"/>
    <w:rsid w:val="00E53E5B"/>
    <w:rsid w:val="00E64E6E"/>
    <w:rsid w:val="00E7043C"/>
    <w:rsid w:val="00E744AC"/>
    <w:rsid w:val="00E76E53"/>
    <w:rsid w:val="00E77FE6"/>
    <w:rsid w:val="00E8165A"/>
    <w:rsid w:val="00E83592"/>
    <w:rsid w:val="00E84AFC"/>
    <w:rsid w:val="00E85F34"/>
    <w:rsid w:val="00E95023"/>
    <w:rsid w:val="00E95D75"/>
    <w:rsid w:val="00E97534"/>
    <w:rsid w:val="00EA0D2D"/>
    <w:rsid w:val="00EB330F"/>
    <w:rsid w:val="00EC00F8"/>
    <w:rsid w:val="00EE4EE7"/>
    <w:rsid w:val="00EE7390"/>
    <w:rsid w:val="00EF431E"/>
    <w:rsid w:val="00EF528E"/>
    <w:rsid w:val="00EF72AC"/>
    <w:rsid w:val="00EF7F34"/>
    <w:rsid w:val="00F07471"/>
    <w:rsid w:val="00F13A22"/>
    <w:rsid w:val="00F157BD"/>
    <w:rsid w:val="00F16FDB"/>
    <w:rsid w:val="00F178A3"/>
    <w:rsid w:val="00F20EC6"/>
    <w:rsid w:val="00F229CF"/>
    <w:rsid w:val="00F25F09"/>
    <w:rsid w:val="00F263ED"/>
    <w:rsid w:val="00F30B47"/>
    <w:rsid w:val="00F31830"/>
    <w:rsid w:val="00F33EEB"/>
    <w:rsid w:val="00F34F54"/>
    <w:rsid w:val="00F35136"/>
    <w:rsid w:val="00F403A8"/>
    <w:rsid w:val="00F4390C"/>
    <w:rsid w:val="00F43BCF"/>
    <w:rsid w:val="00F440C2"/>
    <w:rsid w:val="00F45B8A"/>
    <w:rsid w:val="00F47559"/>
    <w:rsid w:val="00F4773F"/>
    <w:rsid w:val="00F5156E"/>
    <w:rsid w:val="00F52B69"/>
    <w:rsid w:val="00F53F7F"/>
    <w:rsid w:val="00F61AB6"/>
    <w:rsid w:val="00F637D4"/>
    <w:rsid w:val="00F70AEE"/>
    <w:rsid w:val="00F72036"/>
    <w:rsid w:val="00F73E1E"/>
    <w:rsid w:val="00F771BB"/>
    <w:rsid w:val="00F810FC"/>
    <w:rsid w:val="00F83C51"/>
    <w:rsid w:val="00F850E6"/>
    <w:rsid w:val="00F85D56"/>
    <w:rsid w:val="00F948BE"/>
    <w:rsid w:val="00FA118F"/>
    <w:rsid w:val="00FA55E7"/>
    <w:rsid w:val="00FB46CE"/>
    <w:rsid w:val="00FB603E"/>
    <w:rsid w:val="00FB7753"/>
    <w:rsid w:val="00FC0715"/>
    <w:rsid w:val="00FC09EF"/>
    <w:rsid w:val="00FC0F26"/>
    <w:rsid w:val="00FC17D8"/>
    <w:rsid w:val="00FC5E51"/>
    <w:rsid w:val="00FD08B9"/>
    <w:rsid w:val="00FD3962"/>
    <w:rsid w:val="00FD4D48"/>
    <w:rsid w:val="00FF5959"/>
    <w:rsid w:val="00FF656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F1DAA"/>
  <w15:docId w15:val="{97CFA804-EFDD-4E23-9E1A-8EE3E506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A2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5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B30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13A22"/>
    <w:rPr>
      <w:rFonts w:cs="Times New Roman"/>
      <w:b/>
      <w:bCs/>
    </w:rPr>
  </w:style>
  <w:style w:type="table" w:styleId="a4">
    <w:name w:val="Table Grid"/>
    <w:basedOn w:val="a1"/>
    <w:rsid w:val="004C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95D75"/>
    <w:rPr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E95D75"/>
    <w:rPr>
      <w:color w:val="0000FF"/>
      <w:u w:val="single"/>
    </w:rPr>
  </w:style>
  <w:style w:type="paragraph" w:styleId="a6">
    <w:name w:val="Balloon Text"/>
    <w:basedOn w:val="a"/>
    <w:link w:val="a7"/>
    <w:rsid w:val="00FC5E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C5E5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1B3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text-short">
    <w:name w:val="extendedtext-short"/>
    <w:basedOn w:val="a0"/>
    <w:rsid w:val="004C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Mercedes-Ben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C308B-80EA-4605-AE26-D1BCC453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3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2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Урлахер Д. В.</cp:lastModifiedBy>
  <cp:revision>12</cp:revision>
  <cp:lastPrinted>2021-05-25T12:15:00Z</cp:lastPrinted>
  <dcterms:created xsi:type="dcterms:W3CDTF">2021-05-28T12:10:00Z</dcterms:created>
  <dcterms:modified xsi:type="dcterms:W3CDTF">2023-06-27T13:07:00Z</dcterms:modified>
</cp:coreProperties>
</file>